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F6" w:rsidRDefault="005636F6" w:rsidP="00284237">
      <w:pPr>
        <w:snapToGrid w:val="0"/>
        <w:contextualSpacing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5636F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國際貿易糾紛案例解析」研討會</w:t>
      </w:r>
    </w:p>
    <w:p w:rsidR="006A7876" w:rsidRPr="00282256" w:rsidRDefault="001F61C1" w:rsidP="00284237">
      <w:pPr>
        <w:snapToGrid w:val="0"/>
        <w:ind w:firstLineChars="200" w:firstLine="56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1F61C1">
        <w:rPr>
          <w:rFonts w:ascii="Times New Roman" w:eastAsia="標楷體" w:hAnsi="Times New Roman"/>
          <w:bCs/>
          <w:color w:val="000000"/>
          <w:sz w:val="28"/>
          <w:szCs w:val="28"/>
        </w:rPr>
        <w:t>貿易糾紛是從事國際貿易實務的人感到困擾的事之一，發生貿易糾紛的原因是多方面的，因此，做好事先的風險控管及避免貿易糾紛，以及若遇到貿易糾紛如何正確地處理，是從事貿易的業者必須重視的課題。</w:t>
      </w:r>
      <w:r w:rsidR="006D6EC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為使業者瞭解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際</w:t>
      </w:r>
      <w:r w:rsidR="006D6EC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貿易糾紛如何處理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及海外拓銷常見法律風險爭議</w:t>
      </w:r>
      <w:r w:rsidR="006D6EC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="001023B1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經濟部</w:t>
      </w:r>
      <w:r w:rsidR="006D6EC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際貿易局高雄辦事處、</w:t>
      </w:r>
      <w:r w:rsidR="001023B1">
        <w:rPr>
          <w:rFonts w:ascii="Times New Roman" w:eastAsia="標楷體" w:hAnsi="Times New Roman" w:hint="eastAsia"/>
          <w:color w:val="auto"/>
          <w:sz w:val="28"/>
          <w:szCs w:val="28"/>
        </w:rPr>
        <w:t>經濟部</w:t>
      </w:r>
      <w:r w:rsidR="006D6ECE" w:rsidRPr="006D6ECE">
        <w:rPr>
          <w:rFonts w:ascii="Times New Roman" w:eastAsia="標楷體" w:hAnsi="Times New Roman" w:hint="eastAsia"/>
          <w:color w:val="auto"/>
          <w:sz w:val="28"/>
          <w:szCs w:val="28"/>
        </w:rPr>
        <w:t>加工出口區管理處屏東分處</w:t>
      </w:r>
      <w:r w:rsidR="000A63B8">
        <w:rPr>
          <w:rFonts w:ascii="Times New Roman" w:eastAsia="標楷體" w:hAnsi="Times New Roman" w:hint="eastAsia"/>
          <w:color w:val="auto"/>
          <w:sz w:val="28"/>
          <w:szCs w:val="28"/>
        </w:rPr>
        <w:t>及彰化縣進出口商業同業公會</w:t>
      </w:r>
      <w:r w:rsidR="00444F69" w:rsidRPr="00444F69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特別辦理本次研討會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邀請專家</w:t>
      </w:r>
      <w:r w:rsidR="000A63B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以</w:t>
      </w:r>
      <w:proofErr w:type="gramStart"/>
      <w:r w:rsidR="000A63B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案例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詳作解析</w:t>
      </w:r>
      <w:proofErr w:type="gramEnd"/>
      <w:r w:rsidR="000A63B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請把握機會踴躍報名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  <w:r w:rsidR="00087E67" w:rsidRPr="00A868B1">
        <w:rPr>
          <w:rFonts w:ascii="Times New Roman" w:eastAsia="標楷體" w:hAnsi="Times New Roman"/>
          <w:b/>
          <w:color w:val="FF0000"/>
          <w:sz w:val="28"/>
          <w:szCs w:val="28"/>
        </w:rPr>
        <w:t>《活動免費》</w:t>
      </w:r>
    </w:p>
    <w:p w:rsidR="000B48A3" w:rsidRDefault="00CD466E" w:rsidP="00284237">
      <w:pPr>
        <w:snapToGrid w:val="0"/>
        <w:ind w:left="1792" w:hangingChars="640" w:hanging="1792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041FE" w:rsidRPr="00A868B1">
        <w:rPr>
          <w:rFonts w:ascii="Times New Roman" w:eastAsia="標楷體" w:hAnsi="Times New Roman"/>
          <w:color w:val="auto"/>
          <w:sz w:val="28"/>
          <w:szCs w:val="28"/>
        </w:rPr>
        <w:t>主辦單位：經濟部國際貿易局高雄辦事處</w:t>
      </w:r>
      <w:r w:rsidR="00A44D70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5636F6" w:rsidRPr="005636F6">
        <w:rPr>
          <w:rFonts w:ascii="Times New Roman" w:eastAsia="標楷體" w:hAnsi="Times New Roman" w:hint="eastAsia"/>
          <w:color w:val="auto"/>
          <w:sz w:val="28"/>
          <w:szCs w:val="28"/>
        </w:rPr>
        <w:t>經濟部加工出口區管理處屏東分處</w:t>
      </w:r>
    </w:p>
    <w:p w:rsidR="003712AD" w:rsidRPr="003712AD" w:rsidRDefault="003712AD" w:rsidP="00284237">
      <w:pPr>
        <w:snapToGrid w:val="0"/>
        <w:ind w:leftChars="746" w:left="179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A44D70">
        <w:rPr>
          <w:rFonts w:ascii="Times New Roman" w:eastAsia="標楷體" w:hAnsi="Times New Roman" w:hint="eastAsia"/>
          <w:color w:val="auto"/>
          <w:sz w:val="28"/>
          <w:szCs w:val="28"/>
        </w:rPr>
        <w:t>彰化縣進出口商業同業公會</w:t>
      </w:r>
    </w:p>
    <w:p w:rsidR="006D3752" w:rsidRDefault="00CD466E" w:rsidP="00284237">
      <w:pPr>
        <w:snapToGrid w:val="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041FE" w:rsidRPr="00A868B1">
        <w:rPr>
          <w:rFonts w:ascii="Times New Roman" w:eastAsia="標楷體" w:hAnsi="Times New Roman"/>
          <w:color w:val="auto"/>
          <w:sz w:val="28"/>
          <w:szCs w:val="28"/>
        </w:rPr>
        <w:t>協辦單位：</w:t>
      </w:r>
      <w:r w:rsidR="005636F6" w:rsidRPr="005636F6">
        <w:rPr>
          <w:rFonts w:ascii="Times New Roman" w:eastAsia="標楷體" w:hAnsi="Times New Roman" w:hint="eastAsia"/>
          <w:color w:val="auto"/>
          <w:sz w:val="28"/>
          <w:szCs w:val="28"/>
        </w:rPr>
        <w:t>中華民國仲裁協會</w:t>
      </w:r>
      <w:r w:rsidR="00C76230">
        <w:rPr>
          <w:rFonts w:ascii="Times New Roman" w:eastAsia="標楷體" w:hAnsi="Times New Roman" w:hint="eastAsia"/>
          <w:color w:val="auto"/>
          <w:sz w:val="28"/>
          <w:szCs w:val="28"/>
        </w:rPr>
        <w:t>台中及高雄辦事處</w:t>
      </w:r>
      <w:r w:rsidR="005636F6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E00B4B">
        <w:rPr>
          <w:rFonts w:ascii="Times New Roman" w:eastAsia="標楷體" w:hAnsi="Times New Roman"/>
          <w:color w:val="auto"/>
          <w:sz w:val="28"/>
          <w:szCs w:val="28"/>
        </w:rPr>
        <w:t>外貿協會</w:t>
      </w:r>
      <w:r w:rsidR="005636F6">
        <w:rPr>
          <w:rFonts w:ascii="Times New Roman" w:eastAsia="標楷體" w:hAnsi="Times New Roman" w:hint="eastAsia"/>
          <w:color w:val="auto"/>
          <w:sz w:val="28"/>
          <w:szCs w:val="28"/>
        </w:rPr>
        <w:t>台中</w:t>
      </w:r>
      <w:r w:rsidR="00D74E1F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A868B1" w:rsidRPr="00A868B1">
        <w:rPr>
          <w:rFonts w:ascii="Times New Roman" w:eastAsia="標楷體" w:hAnsi="Times New Roman"/>
          <w:color w:val="auto"/>
          <w:sz w:val="28"/>
          <w:szCs w:val="28"/>
        </w:rPr>
        <w:t>台南</w:t>
      </w:r>
      <w:r w:rsidR="005636F6">
        <w:rPr>
          <w:rFonts w:ascii="Times New Roman" w:eastAsia="標楷體" w:hAnsi="Times New Roman" w:hint="eastAsia"/>
          <w:color w:val="auto"/>
          <w:sz w:val="28"/>
          <w:szCs w:val="28"/>
        </w:rPr>
        <w:t>及高雄</w:t>
      </w:r>
      <w:r w:rsidR="006D3752" w:rsidRPr="00A868B1">
        <w:rPr>
          <w:rFonts w:ascii="Times New Roman" w:eastAsia="標楷體" w:hAnsi="Times New Roman"/>
          <w:color w:val="auto"/>
          <w:sz w:val="28"/>
          <w:szCs w:val="28"/>
        </w:rPr>
        <w:t>辦事處</w:t>
      </w:r>
    </w:p>
    <w:p w:rsidR="004A0EA7" w:rsidRPr="00A868B1" w:rsidRDefault="00284237" w:rsidP="00284237">
      <w:pPr>
        <w:snapToGrid w:val="0"/>
        <w:ind w:leftChars="746" w:left="179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Times New Roman" w:eastAsia="標楷體" w:hAnsi="Times New Roman" w:hint="eastAsia"/>
          <w:color w:val="auto"/>
          <w:sz w:val="28"/>
          <w:szCs w:val="28"/>
        </w:rPr>
        <w:t>彰化縣工業會、台南市、台南縣及屏東縣</w:t>
      </w:r>
      <w:r w:rsidRPr="00A44D70">
        <w:rPr>
          <w:rFonts w:ascii="Times New Roman" w:eastAsia="標楷體" w:hAnsi="Times New Roman" w:hint="eastAsia"/>
          <w:color w:val="auto"/>
          <w:sz w:val="28"/>
          <w:szCs w:val="28"/>
        </w:rPr>
        <w:t>進出口商業同業公會</w:t>
      </w:r>
    </w:p>
    <w:p w:rsidR="00186627" w:rsidRDefault="00CD466E" w:rsidP="00284237">
      <w:pPr>
        <w:snapToGrid w:val="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時間</w:t>
      </w:r>
      <w:r w:rsidR="00FE7E4C"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地點：</w:t>
      </w:r>
    </w:p>
    <w:p w:rsidR="00397825" w:rsidRPr="00A22BBE" w:rsidRDefault="003228E0" w:rsidP="00284237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屏東</w:t>
      </w:r>
      <w:r w:rsidR="00397825" w:rsidRPr="00431D0E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="00397825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="00397825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39782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="00397825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="00397825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2345F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3</w:t>
      </w:r>
      <w:r w:rsidR="00397825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="002345F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397825" w:rsidRPr="00A22B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2345F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</w:t>
      </w:r>
      <w:r w:rsidR="00397825" w:rsidRPr="00A22B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397825" w:rsidRDefault="00923E77" w:rsidP="00284237">
      <w:pPr>
        <w:snapToGrid w:val="0"/>
        <w:ind w:leftChars="665" w:left="159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23E7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加工出口區管理處屏東分處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樓會議室</w:t>
      </w:r>
      <w:r w:rsidR="00BE42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屏東市</w:t>
      </w:r>
      <w:proofErr w:type="gramStart"/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前進里屏加路</w:t>
      </w:r>
      <w:proofErr w:type="gramEnd"/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5168AB" w:rsidRPr="00A22BBE" w:rsidRDefault="005168AB" w:rsidP="00284237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彰化</w:t>
      </w:r>
      <w:r w:rsidRPr="00A22BBE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D90CD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5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="002345F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D90CD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5168AB" w:rsidRDefault="005168AB" w:rsidP="00284237">
      <w:pPr>
        <w:snapToGrid w:val="0"/>
        <w:ind w:leftChars="665" w:left="159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23E7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彰化縣工業會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樓禮堂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彰化市民族路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209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E462B1" w:rsidRPr="00A22BBE" w:rsidRDefault="00E462B1" w:rsidP="00E462B1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431D0E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臺南場</w:t>
      </w:r>
      <w:proofErr w:type="gramEnd"/>
      <w:r w:rsidRPr="00A22B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Pr="00E462B1">
        <w:rPr>
          <w:rFonts w:ascii="Times New Roman" w:eastAsia="標楷體" w:hAnsi="Times New Roman" w:hint="eastAsia"/>
          <w:color w:val="FFFFFF" w:themeColor="background1"/>
          <w:sz w:val="28"/>
          <w:szCs w:val="28"/>
        </w:rPr>
        <w:t>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E462B1" w:rsidRDefault="00E13229" w:rsidP="00284237">
      <w:pPr>
        <w:snapToGrid w:val="0"/>
        <w:ind w:leftChars="665" w:left="159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132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大會館</w:t>
      </w:r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>3F</w:t>
      </w:r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>會議</w:t>
      </w:r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>ABC</w:t>
      </w:r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>廳</w:t>
      </w:r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>臺</w:t>
      </w:r>
      <w:proofErr w:type="gramEnd"/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>南市東區大學路</w:t>
      </w:r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E13229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B56EFB" w:rsidRDefault="00CD466E" w:rsidP="007764FA">
      <w:pPr>
        <w:snapToGrid w:val="0"/>
        <w:spacing w:line="320" w:lineRule="exact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議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程：</w:t>
      </w:r>
    </w:p>
    <w:tbl>
      <w:tblPr>
        <w:tblW w:w="10168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300"/>
        <w:gridCol w:w="5102"/>
      </w:tblGrid>
      <w:tr w:rsidR="00603F28" w:rsidRPr="00282256" w:rsidTr="00215944">
        <w:trPr>
          <w:trHeight w:val="374"/>
          <w:jc w:val="center"/>
        </w:trPr>
        <w:tc>
          <w:tcPr>
            <w:tcW w:w="1766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3300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5102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603F28" w:rsidRPr="00282256" w:rsidTr="00215944">
        <w:trPr>
          <w:trHeight w:val="530"/>
          <w:jc w:val="center"/>
        </w:trPr>
        <w:tc>
          <w:tcPr>
            <w:tcW w:w="1766" w:type="dxa"/>
            <w:vAlign w:val="center"/>
          </w:tcPr>
          <w:p w:rsidR="00603F28" w:rsidRPr="00282256" w:rsidRDefault="00152F3A" w:rsidP="0003621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3300" w:type="dxa"/>
            <w:vAlign w:val="center"/>
          </w:tcPr>
          <w:p w:rsidR="00603F28" w:rsidRPr="00282256" w:rsidRDefault="00152F3A" w:rsidP="0003621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報到、領取資料</w:t>
            </w:r>
          </w:p>
        </w:tc>
        <w:tc>
          <w:tcPr>
            <w:tcW w:w="5102" w:type="dxa"/>
            <w:vAlign w:val="center"/>
          </w:tcPr>
          <w:p w:rsidR="00ED7C0C" w:rsidRPr="00785400" w:rsidRDefault="00152F3A" w:rsidP="0078540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85400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播放</w:t>
            </w:r>
            <w:r w:rsidR="00ED7C0C" w:rsidRPr="00785400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「全球貿易平台」影片</w:t>
            </w:r>
            <w:r w:rsidR="00785400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、</w:t>
            </w:r>
          </w:p>
          <w:p w:rsidR="002754AE" w:rsidRPr="00152F3A" w:rsidRDefault="00152F3A" w:rsidP="0078540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</w:rPr>
            </w:pPr>
            <w:r w:rsidRPr="00785400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廉政形象微電影「擁抱陽光</w:t>
            </w:r>
            <w:r w:rsidRPr="00785400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</w:t>
            </w:r>
            <w:r w:rsidRPr="00785400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輪轉幸福</w:t>
            </w:r>
            <w:r w:rsidRPr="00785400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」</w:t>
            </w:r>
          </w:p>
        </w:tc>
      </w:tr>
      <w:tr w:rsidR="00152F3A" w:rsidRPr="00282256" w:rsidTr="001023B1">
        <w:trPr>
          <w:trHeight w:val="530"/>
          <w:jc w:val="center"/>
        </w:trPr>
        <w:tc>
          <w:tcPr>
            <w:tcW w:w="1766" w:type="dxa"/>
            <w:vAlign w:val="center"/>
          </w:tcPr>
          <w:p w:rsidR="00152F3A" w:rsidRPr="00282256" w:rsidRDefault="00152F3A" w:rsidP="0003621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30-13:40</w:t>
            </w:r>
          </w:p>
        </w:tc>
        <w:tc>
          <w:tcPr>
            <w:tcW w:w="3300" w:type="dxa"/>
            <w:vAlign w:val="center"/>
          </w:tcPr>
          <w:p w:rsidR="00152F3A" w:rsidRPr="00284237" w:rsidRDefault="00152F3A" w:rsidP="0028423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主辦單位及貴賓致詞</w:t>
            </w:r>
          </w:p>
        </w:tc>
        <w:tc>
          <w:tcPr>
            <w:tcW w:w="5102" w:type="dxa"/>
            <w:vAlign w:val="center"/>
          </w:tcPr>
          <w:p w:rsidR="004A0EA7" w:rsidRPr="00284237" w:rsidRDefault="004A0EA7" w:rsidP="00284237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經濟部國際貿易局代表</w:t>
            </w:r>
          </w:p>
          <w:p w:rsidR="004A0EA7" w:rsidRDefault="004A0EA7" w:rsidP="00284237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5636F6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經濟部加工出口區管理處屏東分處</w:t>
            </w: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代表</w:t>
            </w:r>
          </w:p>
          <w:p w:rsidR="00284237" w:rsidRDefault="00284237" w:rsidP="00964DB9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5636F6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中華民國仲裁協會</w:t>
            </w: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代表</w:t>
            </w:r>
          </w:p>
          <w:p w:rsidR="001023B1" w:rsidRPr="00284237" w:rsidRDefault="004A0EA7" w:rsidP="00964DB9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07ED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進出口公會</w:t>
            </w: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代表</w:t>
            </w:r>
          </w:p>
        </w:tc>
      </w:tr>
      <w:tr w:rsidR="00215944" w:rsidRPr="00282256" w:rsidTr="001023B1">
        <w:trPr>
          <w:trHeight w:val="195"/>
          <w:jc w:val="center"/>
        </w:trPr>
        <w:tc>
          <w:tcPr>
            <w:tcW w:w="1766" w:type="dxa"/>
            <w:vAlign w:val="center"/>
          </w:tcPr>
          <w:p w:rsidR="00215944" w:rsidRPr="00282256" w:rsidRDefault="00215944" w:rsidP="0003621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40-1</w:t>
            </w:r>
            <w:r w:rsidR="001023B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1023B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00" w:type="dxa"/>
            <w:vAlign w:val="center"/>
          </w:tcPr>
          <w:p w:rsidR="00215944" w:rsidRPr="00CC5DAC" w:rsidRDefault="00215944" w:rsidP="0003621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5781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海外拓銷常見法律風險爭議分析</w:t>
            </w:r>
            <w:r w:rsidR="001023B1" w:rsidRPr="00C5781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(</w:t>
            </w:r>
            <w:r w:rsidR="001023B1" w:rsidRPr="00C5781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含意見交流</w:t>
            </w:r>
            <w:r w:rsidR="001023B1" w:rsidRPr="00C5781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1023B1" w:rsidRPr="009B2B93" w:rsidRDefault="001023B1" w:rsidP="00215944">
            <w:pPr>
              <w:snapToGrid w:val="0"/>
              <w:contextualSpacing/>
              <w:jc w:val="both"/>
              <w:rPr>
                <w:rFonts w:ascii="Times New Roman" w:eastAsia="標楷體" w:hAnsi="Times New Roman"/>
                <w:b/>
                <w:color w:val="auto"/>
                <w:sz w:val="28"/>
                <w:szCs w:val="28"/>
                <w:u w:val="single"/>
              </w:rPr>
            </w:pPr>
            <w:proofErr w:type="gramStart"/>
            <w:r w:rsidRPr="009B2B9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  <w:u w:val="single"/>
              </w:rPr>
              <w:t>臺</w:t>
            </w:r>
            <w:proofErr w:type="gramEnd"/>
            <w:r w:rsidRPr="009B2B9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  <w:u w:val="single"/>
              </w:rPr>
              <w:t>南、屏東場</w:t>
            </w:r>
          </w:p>
          <w:p w:rsidR="00215944" w:rsidRDefault="00215944" w:rsidP="00215944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15944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理律法律事務所</w:t>
            </w:r>
            <w:r w:rsidR="004A0EA7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</w:t>
            </w:r>
            <w:r w:rsidRPr="00215944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張月瑛資深法務專員</w:t>
            </w:r>
          </w:p>
          <w:p w:rsidR="001023B1" w:rsidRPr="009B2B93" w:rsidRDefault="004A0EA7" w:rsidP="00215944">
            <w:pPr>
              <w:snapToGrid w:val="0"/>
              <w:contextualSpacing/>
              <w:jc w:val="both"/>
              <w:rPr>
                <w:rFonts w:ascii="Times New Roman" w:eastAsia="標楷體" w:hAnsi="Times New Roman"/>
                <w:b/>
                <w:color w:val="000000" w:themeColor="text1"/>
                <w:spacing w:val="-10"/>
                <w:sz w:val="28"/>
                <w:szCs w:val="28"/>
                <w:u w:val="single"/>
              </w:rPr>
            </w:pPr>
            <w:r w:rsidRPr="009B2B93">
              <w:rPr>
                <w:rFonts w:ascii="Times New Roman" w:eastAsia="標楷體" w:hAnsi="Times New Roman" w:hint="eastAsia"/>
                <w:b/>
                <w:color w:val="000000" w:themeColor="text1"/>
                <w:spacing w:val="-10"/>
                <w:sz w:val="28"/>
                <w:szCs w:val="28"/>
                <w:u w:val="single"/>
              </w:rPr>
              <w:t>彰化場</w:t>
            </w:r>
          </w:p>
          <w:p w:rsidR="004A0EA7" w:rsidRPr="00282256" w:rsidRDefault="004F785A" w:rsidP="004F785A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15944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理律法律事務所</w:t>
            </w: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</w:t>
            </w:r>
            <w:r w:rsidRPr="004F785A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朱仙莉資深律師</w:t>
            </w:r>
          </w:p>
        </w:tc>
      </w:tr>
      <w:tr w:rsidR="00603F28" w:rsidRPr="00282256" w:rsidTr="00152F3A">
        <w:trPr>
          <w:trHeight w:val="101"/>
          <w:jc w:val="center"/>
        </w:trPr>
        <w:tc>
          <w:tcPr>
            <w:tcW w:w="1766" w:type="dxa"/>
            <w:vAlign w:val="center"/>
          </w:tcPr>
          <w:p w:rsidR="00603F28" w:rsidRPr="00282256" w:rsidRDefault="00603F28" w:rsidP="0003621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C643CF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C643CF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-15:</w:t>
            </w:r>
            <w:r w:rsidR="00C643CF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8402" w:type="dxa"/>
            <w:gridSpan w:val="2"/>
            <w:vAlign w:val="center"/>
          </w:tcPr>
          <w:p w:rsidR="00603F28" w:rsidRPr="00282256" w:rsidRDefault="00603F28" w:rsidP="0003621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場休息與茶敘</w:t>
            </w:r>
          </w:p>
        </w:tc>
      </w:tr>
      <w:tr w:rsidR="001023B1" w:rsidRPr="00282256" w:rsidTr="001023B1">
        <w:trPr>
          <w:trHeight w:val="72"/>
          <w:jc w:val="center"/>
        </w:trPr>
        <w:tc>
          <w:tcPr>
            <w:tcW w:w="1766" w:type="dxa"/>
            <w:vAlign w:val="center"/>
          </w:tcPr>
          <w:p w:rsidR="001023B1" w:rsidRPr="00282256" w:rsidRDefault="001023B1" w:rsidP="001023B1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300" w:type="dxa"/>
            <w:vAlign w:val="center"/>
          </w:tcPr>
          <w:p w:rsidR="001023B1" w:rsidRPr="00282256" w:rsidRDefault="001023B1" w:rsidP="001023B1">
            <w:pPr>
              <w:snapToGrid w:val="0"/>
              <w:contextualSpacing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E02E5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際貿易糾紛案例解析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含</w:t>
            </w:r>
            <w:r w:rsidRPr="001023B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意見交流</w:t>
            </w:r>
            <w:r w:rsidRPr="001023B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:rsidR="004A0EA7" w:rsidRPr="009B2B93" w:rsidRDefault="004A0EA7" w:rsidP="004A0EA7">
            <w:pPr>
              <w:snapToGrid w:val="0"/>
              <w:contextualSpacing/>
              <w:jc w:val="both"/>
              <w:rPr>
                <w:rFonts w:ascii="Times New Roman" w:eastAsia="標楷體" w:hAnsi="Times New Roman"/>
                <w:b/>
                <w:color w:val="auto"/>
                <w:sz w:val="28"/>
                <w:szCs w:val="28"/>
                <w:u w:val="single"/>
              </w:rPr>
            </w:pPr>
            <w:proofErr w:type="gramStart"/>
            <w:r w:rsidRPr="009B2B9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  <w:u w:val="single"/>
              </w:rPr>
              <w:t>臺</w:t>
            </w:r>
            <w:proofErr w:type="gramEnd"/>
            <w:r w:rsidRPr="009B2B9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  <w:u w:val="single"/>
              </w:rPr>
              <w:t>南、屏東場</w:t>
            </w:r>
          </w:p>
          <w:p w:rsidR="001023B1" w:rsidRDefault="001023B1" w:rsidP="001023B1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15944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理律法律事務所</w:t>
            </w:r>
            <w:r w:rsidR="004A0EA7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  </w:t>
            </w:r>
            <w:r w:rsidRPr="00215944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吳文淑律師</w:t>
            </w:r>
          </w:p>
          <w:p w:rsidR="004A0EA7" w:rsidRPr="009B2B93" w:rsidRDefault="004A0EA7" w:rsidP="001023B1">
            <w:pPr>
              <w:snapToGrid w:val="0"/>
              <w:contextualSpacing/>
              <w:jc w:val="both"/>
              <w:rPr>
                <w:rFonts w:ascii="Times New Roman" w:eastAsia="標楷體" w:hAnsi="Times New Roman"/>
                <w:b/>
                <w:iCs/>
                <w:color w:val="000000"/>
                <w:position w:val="6"/>
                <w:sz w:val="28"/>
                <w:szCs w:val="28"/>
                <w:u w:val="single"/>
              </w:rPr>
            </w:pPr>
            <w:r w:rsidRPr="009B2B93">
              <w:rPr>
                <w:rFonts w:ascii="Times New Roman" w:eastAsia="標楷體" w:hAnsi="Times New Roman" w:hint="eastAsia"/>
                <w:b/>
                <w:iCs/>
                <w:color w:val="000000"/>
                <w:position w:val="6"/>
                <w:sz w:val="28"/>
                <w:szCs w:val="28"/>
                <w:u w:val="single"/>
              </w:rPr>
              <w:t>彰化場</w:t>
            </w:r>
          </w:p>
          <w:p w:rsidR="004A0EA7" w:rsidRPr="004A0EA7" w:rsidRDefault="004A0EA7" w:rsidP="001023B1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4766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何志揚律師事務所</w:t>
            </w:r>
            <w:r w:rsidRPr="0064766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</w:t>
            </w:r>
            <w:r w:rsidRPr="0064766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何志揚律師</w:t>
            </w:r>
          </w:p>
        </w:tc>
      </w:tr>
    </w:tbl>
    <w:p w:rsidR="00284237" w:rsidRDefault="00284237" w:rsidP="00DB0306">
      <w:pPr>
        <w:adjustRightInd w:val="0"/>
        <w:snapToGrid w:val="0"/>
        <w:spacing w:line="320" w:lineRule="exact"/>
        <w:ind w:leftChars="118" w:left="847" w:rightChars="235" w:right="564" w:hangingChars="235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</w:p>
    <w:p w:rsidR="00284237" w:rsidRDefault="00284237" w:rsidP="00DB0306">
      <w:pPr>
        <w:adjustRightInd w:val="0"/>
        <w:snapToGrid w:val="0"/>
        <w:spacing w:line="320" w:lineRule="exact"/>
        <w:ind w:leftChars="118" w:left="847" w:rightChars="235" w:right="564" w:hangingChars="235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</w:p>
    <w:p w:rsidR="00284237" w:rsidRDefault="00284237" w:rsidP="00DB0306">
      <w:pPr>
        <w:adjustRightInd w:val="0"/>
        <w:snapToGrid w:val="0"/>
        <w:spacing w:line="320" w:lineRule="exact"/>
        <w:ind w:leftChars="118" w:left="847" w:rightChars="235" w:right="564" w:hangingChars="235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</w:p>
    <w:p w:rsidR="00284237" w:rsidRDefault="00284237" w:rsidP="00DB0306">
      <w:pPr>
        <w:adjustRightInd w:val="0"/>
        <w:snapToGrid w:val="0"/>
        <w:spacing w:line="320" w:lineRule="exact"/>
        <w:ind w:leftChars="118" w:left="847" w:rightChars="235" w:right="564" w:hangingChars="235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</w:p>
    <w:p w:rsidR="00284237" w:rsidRDefault="00284237" w:rsidP="00DB0306">
      <w:pPr>
        <w:adjustRightInd w:val="0"/>
        <w:snapToGrid w:val="0"/>
        <w:spacing w:line="320" w:lineRule="exact"/>
        <w:ind w:leftChars="118" w:left="847" w:rightChars="235" w:right="564" w:hangingChars="235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</w:p>
    <w:p w:rsidR="00284237" w:rsidRDefault="00284237" w:rsidP="00DB0306">
      <w:pPr>
        <w:adjustRightInd w:val="0"/>
        <w:snapToGrid w:val="0"/>
        <w:spacing w:line="320" w:lineRule="exact"/>
        <w:ind w:leftChars="118" w:left="847" w:rightChars="235" w:right="564" w:hangingChars="235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</w:p>
    <w:p w:rsidR="00284237" w:rsidRDefault="00284237" w:rsidP="00DB0306">
      <w:pPr>
        <w:adjustRightInd w:val="0"/>
        <w:snapToGrid w:val="0"/>
        <w:spacing w:line="320" w:lineRule="exact"/>
        <w:ind w:leftChars="118" w:left="847" w:rightChars="235" w:right="564" w:hangingChars="235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</w:p>
    <w:p w:rsidR="00DB0306" w:rsidRPr="00993607" w:rsidRDefault="00DB0306" w:rsidP="00DB0306">
      <w:pPr>
        <w:adjustRightInd w:val="0"/>
        <w:snapToGrid w:val="0"/>
        <w:spacing w:line="320" w:lineRule="exact"/>
        <w:ind w:leftChars="118" w:left="847" w:rightChars="235" w:right="564" w:hangingChars="235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proofErr w:type="gramStart"/>
      <w:r w:rsidRPr="00CE1B86">
        <w:rPr>
          <w:rFonts w:ascii="Times New Roman" w:eastAsia="標楷體" w:hAnsi="Times New Roman"/>
          <w:color w:val="000000"/>
          <w:szCs w:val="26"/>
        </w:rPr>
        <w:t>註</w:t>
      </w:r>
      <w:proofErr w:type="gramEnd"/>
      <w:r w:rsidRPr="00CE1B86">
        <w:rPr>
          <w:rFonts w:ascii="Times New Roman" w:eastAsia="標楷體" w:hAnsi="Times New Roman"/>
          <w:color w:val="000000"/>
          <w:szCs w:val="26"/>
        </w:rPr>
        <w:t>：</w:t>
      </w:r>
      <w:r w:rsidRPr="00CE1B86">
        <w:rPr>
          <w:rFonts w:ascii="Times New Roman" w:eastAsia="標楷體" w:hAnsi="Times New Roman"/>
          <w:color w:val="000000"/>
          <w:szCs w:val="26"/>
        </w:rPr>
        <w:t>1.</w:t>
      </w:r>
      <w:r w:rsidRPr="00CE1B86">
        <w:rPr>
          <w:rFonts w:ascii="Times New Roman" w:eastAsia="標楷體" w:hAnsi="Times New Roman"/>
          <w:color w:val="000000"/>
          <w:szCs w:val="26"/>
        </w:rPr>
        <w:t>本活動</w:t>
      </w:r>
      <w:r>
        <w:rPr>
          <w:rFonts w:ascii="Times New Roman" w:eastAsia="標楷體" w:hAnsi="Times New Roman" w:hint="eastAsia"/>
          <w:color w:val="000000"/>
          <w:szCs w:val="26"/>
        </w:rPr>
        <w:t>依據</w:t>
      </w:r>
      <w:r w:rsidRPr="00E439D8">
        <w:rPr>
          <w:rFonts w:ascii="Times New Roman" w:eastAsia="標楷體" w:hAnsi="Times New Roman" w:hint="eastAsia"/>
          <w:color w:val="000000"/>
          <w:szCs w:val="26"/>
        </w:rPr>
        <w:t>中央流行</w:t>
      </w:r>
      <w:proofErr w:type="gramStart"/>
      <w:r w:rsidRPr="00E439D8">
        <w:rPr>
          <w:rFonts w:ascii="Times New Roman" w:eastAsia="標楷體" w:hAnsi="Times New Roman" w:hint="eastAsia"/>
          <w:color w:val="000000"/>
          <w:szCs w:val="26"/>
        </w:rPr>
        <w:t>疫</w:t>
      </w:r>
      <w:proofErr w:type="gramEnd"/>
      <w:r w:rsidRPr="00E439D8">
        <w:rPr>
          <w:rFonts w:ascii="Times New Roman" w:eastAsia="標楷體" w:hAnsi="Times New Roman" w:hint="eastAsia"/>
          <w:color w:val="000000"/>
          <w:szCs w:val="26"/>
        </w:rPr>
        <w:t>情指揮中心</w:t>
      </w:r>
      <w:r w:rsidRPr="00E439D8">
        <w:rPr>
          <w:rFonts w:ascii="Times New Roman" w:eastAsia="標楷體" w:hAnsi="Times New Roman"/>
          <w:color w:val="000000"/>
          <w:szCs w:val="26"/>
        </w:rPr>
        <w:t>COVID-19</w:t>
      </w:r>
      <w:r w:rsidRPr="00993607">
        <w:rPr>
          <w:rFonts w:ascii="Times New Roman" w:eastAsia="標楷體" w:hAnsi="Times New Roman" w:hint="eastAsia"/>
          <w:color w:val="000000"/>
          <w:szCs w:val="26"/>
        </w:rPr>
        <w:t>防疫新生活運動</w:t>
      </w:r>
      <w:r w:rsidRPr="00E439D8">
        <w:rPr>
          <w:rFonts w:ascii="Times New Roman" w:eastAsia="標楷體" w:hAnsi="Times New Roman"/>
          <w:color w:val="000000"/>
          <w:szCs w:val="26"/>
        </w:rPr>
        <w:t>指引</w:t>
      </w:r>
      <w:r>
        <w:rPr>
          <w:rFonts w:ascii="Times New Roman" w:eastAsia="標楷體" w:hAnsi="Times New Roman" w:hint="eastAsia"/>
          <w:color w:val="000000"/>
          <w:szCs w:val="26"/>
        </w:rPr>
        <w:t>，</w:t>
      </w:r>
      <w:r w:rsidRPr="00CE1B86">
        <w:rPr>
          <w:rFonts w:ascii="Times New Roman" w:eastAsia="標楷體" w:hAnsi="Times New Roman"/>
          <w:color w:val="000000"/>
          <w:szCs w:val="26"/>
        </w:rPr>
        <w:t>蒐</w:t>
      </w:r>
      <w:r>
        <w:rPr>
          <w:rFonts w:ascii="Times New Roman" w:eastAsia="標楷體" w:hAnsi="Times New Roman" w:hint="eastAsia"/>
          <w:color w:val="000000"/>
          <w:szCs w:val="26"/>
          <w:lang w:eastAsia="zh-HK"/>
        </w:rPr>
        <w:t>集</w:t>
      </w:r>
      <w:r>
        <w:rPr>
          <w:rFonts w:ascii="Times New Roman" w:eastAsia="標楷體" w:hAnsi="Times New Roman" w:hint="eastAsia"/>
          <w:color w:val="000000"/>
          <w:szCs w:val="26"/>
        </w:rPr>
        <w:t>姓名、連絡電話、通訊地址等</w:t>
      </w:r>
      <w:r w:rsidRPr="00CE1B86">
        <w:rPr>
          <w:rFonts w:ascii="Times New Roman" w:eastAsia="標楷體" w:hAnsi="Times New Roman"/>
          <w:color w:val="000000"/>
          <w:szCs w:val="26"/>
        </w:rPr>
        <w:t>個人報名資訊，將僅使用於此次</w:t>
      </w:r>
      <w:r w:rsidR="00AE4489">
        <w:rPr>
          <w:rFonts w:ascii="Times New Roman" w:eastAsia="標楷體" w:hAnsi="Times New Roman" w:hint="eastAsia"/>
          <w:color w:val="000000"/>
          <w:szCs w:val="26"/>
        </w:rPr>
        <w:t>研討</w:t>
      </w:r>
      <w:r w:rsidRPr="00CE1B86">
        <w:rPr>
          <w:rFonts w:ascii="Times New Roman" w:eastAsia="標楷體" w:hAnsi="Times New Roman"/>
          <w:color w:val="000000"/>
          <w:szCs w:val="26"/>
        </w:rPr>
        <w:t>會活動，並作為本處活動訊息傳遞用</w:t>
      </w:r>
      <w:r>
        <w:rPr>
          <w:rFonts w:ascii="Times New Roman" w:eastAsia="標楷體" w:hAnsi="Times New Roman" w:hint="eastAsia"/>
          <w:color w:val="000000"/>
          <w:szCs w:val="26"/>
        </w:rPr>
        <w:t>，請與會民眾配合</w:t>
      </w:r>
      <w:r w:rsidRPr="00CE1B86">
        <w:rPr>
          <w:rFonts w:ascii="Times New Roman" w:eastAsia="標楷體" w:hAnsi="Times New Roman"/>
          <w:color w:val="000000"/>
          <w:szCs w:val="26"/>
        </w:rPr>
        <w:t>。</w:t>
      </w:r>
    </w:p>
    <w:p w:rsidR="00DB0306" w:rsidRDefault="00DB0306" w:rsidP="00DB0306">
      <w:pPr>
        <w:adjustRightInd w:val="0"/>
        <w:snapToGrid w:val="0"/>
        <w:spacing w:line="320" w:lineRule="exact"/>
        <w:ind w:left="912" w:rightChars="353" w:right="847" w:hangingChars="380" w:hanging="912"/>
        <w:contextualSpacing/>
        <w:rPr>
          <w:rFonts w:ascii="Times New Roman" w:eastAsia="標楷體" w:hAnsi="Times New Roman"/>
          <w:color w:val="000000"/>
          <w:szCs w:val="26"/>
        </w:rPr>
      </w:pPr>
      <w:r w:rsidRPr="00CE1B86">
        <w:rPr>
          <w:rFonts w:ascii="Times New Roman" w:eastAsia="標楷體" w:hAnsi="Times New Roman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DB3AC" wp14:editId="3CC290EC">
                <wp:simplePos x="0" y="0"/>
                <wp:positionH relativeFrom="column">
                  <wp:posOffset>5882640</wp:posOffset>
                </wp:positionH>
                <wp:positionV relativeFrom="paragraph">
                  <wp:posOffset>142875</wp:posOffset>
                </wp:positionV>
                <wp:extent cx="836295" cy="242570"/>
                <wp:effectExtent l="0" t="0" r="20955" b="2413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06" w:rsidRPr="00CE1B86" w:rsidRDefault="00DB0306" w:rsidP="00DB030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1B8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報名網頁</w:t>
                            </w:r>
                          </w:p>
                          <w:p w:rsidR="00DB0306" w:rsidRDefault="00DB0306" w:rsidP="00DB0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5DB3AC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63.2pt;margin-top:11.25pt;width:65.8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" filled="f" strokecolor="window">
                <v:textbox>
                  <w:txbxContent>
                    <w:p w:rsidR="00DB0306" w:rsidRPr="00CE1B86" w:rsidRDefault="00DB0306" w:rsidP="00DB0306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E1B86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報名網頁</w:t>
                      </w:r>
                    </w:p>
                    <w:p w:rsidR="00DB0306" w:rsidRDefault="00DB0306" w:rsidP="00DB0306"/>
                  </w:txbxContent>
                </v:textbox>
              </v:shape>
            </w:pict>
          </mc:Fallback>
        </mc:AlternateContent>
      </w:r>
      <w:r w:rsidRPr="00CE1B86">
        <w:rPr>
          <w:rFonts w:ascii="Times New Roman" w:eastAsia="標楷體" w:hAnsi="Times New Roman" w:hint="eastAsia"/>
          <w:color w:val="000000"/>
          <w:szCs w:val="26"/>
        </w:rPr>
        <w:t xml:space="preserve">    </w:t>
      </w:r>
      <w:r w:rsidRPr="00CE1B86">
        <w:rPr>
          <w:rFonts w:ascii="Times New Roman" w:eastAsia="標楷體" w:hAnsi="Times New Roman"/>
          <w:color w:val="000000"/>
          <w:szCs w:val="26"/>
        </w:rPr>
        <w:t xml:space="preserve">  2.</w:t>
      </w:r>
      <w:r>
        <w:rPr>
          <w:rFonts w:ascii="Times New Roman" w:eastAsia="標楷體" w:hAnsi="Times New Roman"/>
          <w:color w:val="000000"/>
          <w:szCs w:val="26"/>
        </w:rPr>
        <w:t>落實個人衛生防護，</w:t>
      </w:r>
      <w:r w:rsidRPr="00993607">
        <w:rPr>
          <w:rFonts w:ascii="Times New Roman" w:eastAsia="標楷體" w:hAnsi="Times New Roman"/>
          <w:color w:val="000000"/>
          <w:szCs w:val="26"/>
        </w:rPr>
        <w:t>戴口罩、量測體溫、入口及場所內提供洗手用品或設備。</w:t>
      </w:r>
      <w:r>
        <w:rPr>
          <w:rFonts w:ascii="Times New Roman" w:eastAsia="標楷體" w:hAnsi="Times New Roman"/>
          <w:color w:val="000000"/>
          <w:szCs w:val="26"/>
        </w:rPr>
        <w:br/>
      </w:r>
      <w:r>
        <w:rPr>
          <w:rFonts w:ascii="Times New Roman" w:eastAsia="標楷體" w:hAnsi="Times New Roman" w:hint="eastAsia"/>
          <w:color w:val="000000"/>
          <w:szCs w:val="26"/>
        </w:rPr>
        <w:t>配合</w:t>
      </w:r>
      <w:proofErr w:type="gramStart"/>
      <w:r>
        <w:rPr>
          <w:rFonts w:ascii="Times New Roman" w:eastAsia="標楷體" w:hAnsi="Times New Roman" w:hint="eastAsia"/>
          <w:color w:val="000000"/>
          <w:szCs w:val="26"/>
        </w:rPr>
        <w:t>疫</w:t>
      </w:r>
      <w:proofErr w:type="gramEnd"/>
      <w:r>
        <w:rPr>
          <w:rFonts w:ascii="Times New Roman" w:eastAsia="標楷體" w:hAnsi="Times New Roman" w:hint="eastAsia"/>
          <w:color w:val="000000"/>
          <w:szCs w:val="26"/>
        </w:rPr>
        <w:t>情發展，主辦單位保有修正各場次活動進行方式及進場人數之權利</w:t>
      </w:r>
      <w:r w:rsidRPr="00CE1B86">
        <w:rPr>
          <w:rFonts w:ascii="Times New Roman" w:eastAsia="標楷體" w:hAnsi="Times New Roman"/>
          <w:color w:val="000000"/>
          <w:szCs w:val="26"/>
        </w:rPr>
        <w:t>。</w:t>
      </w:r>
    </w:p>
    <w:p w:rsidR="00DB0306" w:rsidRDefault="002A1952" w:rsidP="00DB0306">
      <w:pPr>
        <w:adjustRightInd w:val="0"/>
        <w:snapToGrid w:val="0"/>
        <w:spacing w:line="320" w:lineRule="exact"/>
        <w:ind w:left="912" w:rightChars="412" w:right="989" w:hangingChars="380" w:hanging="912"/>
        <w:contextualSpacing/>
        <w:rPr>
          <w:rFonts w:ascii="Times New Roman" w:eastAsia="標楷體" w:hAnsi="Times New Roman"/>
          <w:color w:val="000000"/>
          <w:szCs w:val="26"/>
        </w:rPr>
      </w:pPr>
      <w:r w:rsidRPr="00CE1B86">
        <w:rPr>
          <w:rFonts w:ascii="Times New Roman" w:eastAsia="標楷體" w:hAnsi="Times New Roman"/>
          <w:noProof/>
          <w:color w:val="000000"/>
          <w:szCs w:val="26"/>
        </w:rPr>
        <w:drawing>
          <wp:anchor distT="0" distB="0" distL="114300" distR="114300" simplePos="0" relativeHeight="251659264" behindDoc="0" locked="0" layoutInCell="1" allowOverlap="1" wp14:anchorId="0F3E737F" wp14:editId="69E186BB">
            <wp:simplePos x="0" y="0"/>
            <wp:positionH relativeFrom="margin">
              <wp:posOffset>5765800</wp:posOffset>
            </wp:positionH>
            <wp:positionV relativeFrom="paragraph">
              <wp:posOffset>8890</wp:posOffset>
            </wp:positionV>
            <wp:extent cx="1066800" cy="1078865"/>
            <wp:effectExtent l="0" t="0" r="0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306" w:rsidRPr="00CE1B86">
        <w:rPr>
          <w:rFonts w:ascii="Times New Roman" w:eastAsia="標楷體" w:hAnsi="Times New Roman" w:hint="eastAsia"/>
          <w:color w:val="000000"/>
          <w:szCs w:val="26"/>
        </w:rPr>
        <w:t xml:space="preserve">   </w:t>
      </w:r>
      <w:r w:rsidR="00DB0306" w:rsidRPr="00CE1B86">
        <w:rPr>
          <w:rFonts w:ascii="Times New Roman" w:eastAsia="標楷體" w:hAnsi="Times New Roman"/>
          <w:color w:val="000000"/>
          <w:szCs w:val="26"/>
        </w:rPr>
        <w:t xml:space="preserve">  </w:t>
      </w:r>
      <w:r w:rsidR="00DB0306" w:rsidRPr="00CE1B86">
        <w:rPr>
          <w:rFonts w:ascii="Times New Roman" w:eastAsia="標楷體" w:hAnsi="Times New Roman" w:hint="eastAsia"/>
          <w:color w:val="000000"/>
          <w:szCs w:val="26"/>
        </w:rPr>
        <w:t xml:space="preserve"> </w:t>
      </w:r>
      <w:r w:rsidR="00DB0306" w:rsidRPr="00CE1B86">
        <w:rPr>
          <w:rFonts w:ascii="Times New Roman" w:eastAsia="標楷體" w:hAnsi="Times New Roman"/>
          <w:color w:val="000000"/>
          <w:szCs w:val="26"/>
        </w:rPr>
        <w:t>3.</w:t>
      </w:r>
      <w:r w:rsidR="00DB0306" w:rsidRPr="00CE1B86">
        <w:rPr>
          <w:rFonts w:ascii="Times New Roman" w:eastAsia="標楷體" w:hAnsi="Times New Roman"/>
          <w:color w:val="000000"/>
          <w:szCs w:val="26"/>
        </w:rPr>
        <w:t>本</w:t>
      </w:r>
      <w:r w:rsidR="00206217">
        <w:rPr>
          <w:rFonts w:ascii="Times New Roman" w:eastAsia="標楷體" w:hAnsi="Times New Roman" w:hint="eastAsia"/>
          <w:color w:val="000000"/>
          <w:szCs w:val="26"/>
        </w:rPr>
        <w:t>研討</w:t>
      </w:r>
      <w:r w:rsidR="00DB0306" w:rsidRPr="00CE1B86">
        <w:rPr>
          <w:rFonts w:ascii="Times New Roman" w:eastAsia="標楷體" w:hAnsi="Times New Roman"/>
          <w:color w:val="000000"/>
          <w:szCs w:val="26"/>
        </w:rPr>
        <w:t>會可登錄公務人員終身學習時數</w:t>
      </w:r>
      <w:r w:rsidR="00ED160A">
        <w:rPr>
          <w:rFonts w:ascii="Times New Roman" w:eastAsia="標楷體" w:hAnsi="Times New Roman" w:hint="eastAsia"/>
          <w:color w:val="000000"/>
          <w:szCs w:val="26"/>
        </w:rPr>
        <w:t>3</w:t>
      </w:r>
      <w:r w:rsidR="00DB0306" w:rsidRPr="00CE1B86">
        <w:rPr>
          <w:rFonts w:ascii="Times New Roman" w:eastAsia="標楷體" w:hAnsi="Times New Roman"/>
          <w:color w:val="000000"/>
          <w:szCs w:val="26"/>
        </w:rPr>
        <w:t>小時。</w:t>
      </w:r>
    </w:p>
    <w:p w:rsidR="00DB0306" w:rsidRDefault="00DB0306" w:rsidP="00DB0306">
      <w:pPr>
        <w:adjustRightInd w:val="0"/>
        <w:snapToGrid w:val="0"/>
        <w:spacing w:line="320" w:lineRule="exact"/>
        <w:ind w:left="1210" w:hangingChars="504" w:hanging="1210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 w:rsidRPr="00CE1B86">
        <w:rPr>
          <w:rFonts w:ascii="Times New Roman" w:eastAsia="標楷體" w:hAnsi="Times New Roman" w:hint="eastAsia"/>
          <w:color w:val="000000"/>
          <w:szCs w:val="26"/>
        </w:rPr>
        <w:t xml:space="preserve">   </w:t>
      </w:r>
      <w:r w:rsidRPr="00CE1B86">
        <w:rPr>
          <w:rFonts w:ascii="Times New Roman" w:eastAsia="標楷體" w:hAnsi="Times New Roman"/>
          <w:color w:val="000000"/>
          <w:szCs w:val="26"/>
        </w:rPr>
        <w:t xml:space="preserve">  </w:t>
      </w:r>
      <w:r w:rsidRPr="00CE1B86">
        <w:rPr>
          <w:rFonts w:ascii="Times New Roman" w:eastAsia="標楷體" w:hAnsi="Times New Roman" w:hint="eastAsia"/>
          <w:color w:val="000000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Cs w:val="26"/>
        </w:rPr>
        <w:t>4.</w:t>
      </w:r>
      <w:r w:rsidRPr="00126853">
        <w:rPr>
          <w:rFonts w:ascii="Times New Roman" w:eastAsia="標楷體" w:hAnsi="Times New Roman" w:hint="eastAsia"/>
          <w:b/>
          <w:color w:val="000000"/>
          <w:szCs w:val="26"/>
        </w:rPr>
        <w:t>網路報名</w:t>
      </w:r>
    </w:p>
    <w:p w:rsidR="00DB0306" w:rsidRDefault="00DB0306" w:rsidP="00DB0306">
      <w:pPr>
        <w:adjustRightInd w:val="0"/>
        <w:snapToGrid w:val="0"/>
        <w:spacing w:line="320" w:lineRule="exact"/>
        <w:ind w:leftChars="400" w:left="1210" w:hangingChars="104" w:hanging="250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 w:rsidRPr="00E439D8">
        <w:rPr>
          <w:rFonts w:ascii="Times New Roman" w:eastAsia="標楷體" w:hAnsi="Times New Roman"/>
          <w:color w:val="000000"/>
          <w:szCs w:val="26"/>
        </w:rPr>
        <w:t>http://www.trade.gov.tw</w:t>
      </w:r>
      <w:r w:rsidRPr="00E439D8">
        <w:rPr>
          <w:rFonts w:ascii="Times New Roman" w:eastAsia="標楷體" w:hAnsi="Times New Roman"/>
          <w:color w:val="000000"/>
          <w:szCs w:val="26"/>
        </w:rPr>
        <w:t>首頁左上方</w:t>
      </w:r>
      <w:r w:rsidRPr="00E439D8">
        <w:rPr>
          <w:rFonts w:ascii="Times New Roman" w:eastAsia="標楷體" w:hAnsi="Times New Roman"/>
          <w:color w:val="000000"/>
          <w:szCs w:val="26"/>
        </w:rPr>
        <w:sym w:font="Wingdings" w:char="F0E8"/>
      </w:r>
      <w:r w:rsidRPr="00E439D8">
        <w:rPr>
          <w:rFonts w:ascii="Times New Roman" w:eastAsia="標楷體" w:hAnsi="Times New Roman"/>
          <w:color w:val="000000"/>
          <w:szCs w:val="26"/>
        </w:rPr>
        <w:t>訊息分享</w:t>
      </w:r>
      <w:r w:rsidRPr="00E439D8">
        <w:rPr>
          <w:rFonts w:ascii="Times New Roman" w:eastAsia="標楷體" w:hAnsi="Times New Roman"/>
          <w:color w:val="000000"/>
          <w:szCs w:val="26"/>
        </w:rPr>
        <w:sym w:font="Wingdings" w:char="F0E8"/>
      </w:r>
      <w:r w:rsidRPr="00E439D8">
        <w:rPr>
          <w:rFonts w:ascii="Times New Roman" w:eastAsia="標楷體" w:hAnsi="Times New Roman"/>
          <w:color w:val="000000"/>
          <w:szCs w:val="26"/>
        </w:rPr>
        <w:t>活動訊息</w:t>
      </w:r>
      <w:r w:rsidRPr="00E439D8">
        <w:rPr>
          <w:rFonts w:ascii="Times New Roman" w:eastAsia="標楷體" w:hAnsi="Times New Roman"/>
          <w:color w:val="000000"/>
          <w:szCs w:val="26"/>
        </w:rPr>
        <w:sym w:font="Wingdings" w:char="F0E8"/>
      </w:r>
      <w:r w:rsidRPr="00E439D8">
        <w:rPr>
          <w:rFonts w:ascii="Times New Roman" w:eastAsia="標楷體" w:hAnsi="Times New Roman"/>
          <w:color w:val="000000"/>
          <w:szCs w:val="26"/>
        </w:rPr>
        <w:t>研討會訊息</w:t>
      </w:r>
    </w:p>
    <w:p w:rsidR="00DB0306" w:rsidRDefault="00DB0306" w:rsidP="00DB0306">
      <w:pPr>
        <w:adjustRightInd w:val="0"/>
        <w:snapToGrid w:val="0"/>
        <w:spacing w:line="320" w:lineRule="exact"/>
        <w:ind w:left="850" w:hangingChars="354" w:hanging="850"/>
        <w:contextualSpacing/>
        <w:jc w:val="both"/>
        <w:rPr>
          <w:rFonts w:ascii="Times New Roman" w:eastAsia="標楷體" w:hAnsi="Times New Roman"/>
          <w:b/>
          <w:color w:val="000000"/>
          <w:szCs w:val="26"/>
        </w:rPr>
      </w:pPr>
      <w:r>
        <w:rPr>
          <w:rFonts w:ascii="Times New Roman" w:eastAsia="標楷體" w:hAnsi="Times New Roman" w:hint="eastAsia"/>
          <w:color w:val="000000"/>
          <w:szCs w:val="26"/>
        </w:rPr>
        <w:t xml:space="preserve">       </w:t>
      </w:r>
      <w:r w:rsidRPr="00126853">
        <w:rPr>
          <w:rFonts w:ascii="Times New Roman" w:eastAsia="標楷體" w:hAnsi="Times New Roman" w:hint="eastAsia"/>
          <w:b/>
          <w:color w:val="000000"/>
          <w:szCs w:val="26"/>
        </w:rPr>
        <w:t>傳真報名</w:t>
      </w:r>
    </w:p>
    <w:p w:rsidR="00DB0306" w:rsidRDefault="00DB0306" w:rsidP="00DB0306">
      <w:pPr>
        <w:adjustRightInd w:val="0"/>
        <w:snapToGrid w:val="0"/>
        <w:spacing w:line="320" w:lineRule="exact"/>
        <w:ind w:leftChars="350" w:left="850" w:hangingChars="4" w:hanging="10"/>
        <w:contextualSpacing/>
        <w:jc w:val="both"/>
        <w:rPr>
          <w:rFonts w:ascii="Times New Roman" w:eastAsia="標楷體" w:hAnsi="Times New Roman"/>
          <w:snapToGrid w:val="0"/>
          <w:color w:val="000000"/>
          <w:spacing w:val="-20"/>
          <w:kern w:val="0"/>
        </w:rPr>
      </w:pPr>
      <w:r>
        <w:rPr>
          <w:rFonts w:ascii="Times New Roman" w:eastAsia="標楷體" w:hAnsi="Times New Roman" w:hint="eastAsia"/>
          <w:color w:val="000000"/>
          <w:szCs w:val="26"/>
        </w:rPr>
        <w:t xml:space="preserve"> </w:t>
      </w:r>
      <w:r w:rsidR="00E87073">
        <w:rPr>
          <w:rFonts w:ascii="Times New Roman" w:eastAsia="標楷體" w:hAnsi="Times New Roman" w:hint="eastAsia"/>
          <w:color w:val="000000"/>
          <w:szCs w:val="26"/>
        </w:rPr>
        <w:t>填寫下</w:t>
      </w:r>
      <w:r>
        <w:rPr>
          <w:rFonts w:ascii="Times New Roman" w:eastAsia="標楷體" w:hAnsi="Times New Roman" w:hint="eastAsia"/>
          <w:color w:val="000000"/>
          <w:szCs w:val="26"/>
        </w:rPr>
        <w:t>方表格傳真至</w:t>
      </w:r>
      <w:r>
        <w:rPr>
          <w:rFonts w:ascii="Times New Roman" w:eastAsia="標楷體" w:hAnsi="Times New Roman"/>
          <w:color w:val="000000"/>
          <w:szCs w:val="26"/>
        </w:rPr>
        <w:t>(07)</w:t>
      </w:r>
      <w:r w:rsidRPr="00CD5DAE">
        <w:rPr>
          <w:rFonts w:ascii="Times New Roman" w:eastAsia="標楷體" w:hAnsi="Times New Roman"/>
          <w:color w:val="000000"/>
          <w:szCs w:val="26"/>
        </w:rPr>
        <w:t>216-2518</w:t>
      </w:r>
      <w:r>
        <w:rPr>
          <w:rFonts w:ascii="Times New Roman" w:eastAsia="標楷體" w:hAnsi="Times New Roman" w:hint="eastAsia"/>
          <w:color w:val="000000"/>
          <w:szCs w:val="26"/>
        </w:rPr>
        <w:t>，並電洽承辦人</w:t>
      </w:r>
      <w:r w:rsidRPr="002A727B"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>(</w:t>
      </w:r>
      <w:r>
        <w:rPr>
          <w:rFonts w:ascii="Times New Roman" w:eastAsia="標楷體" w:hAnsi="Times New Roman"/>
          <w:color w:val="000000"/>
        </w:rPr>
        <w:t>07)271-117</w:t>
      </w:r>
      <w:r>
        <w:rPr>
          <w:rFonts w:ascii="Times New Roman" w:eastAsia="標楷體" w:hAnsi="Times New Roman" w:hint="eastAsia"/>
          <w:color w:val="000000"/>
        </w:rPr>
        <w:t>1</w:t>
      </w:r>
      <w:r>
        <w:rPr>
          <w:rFonts w:ascii="Times New Roman" w:eastAsia="標楷體" w:hAnsi="Times New Roman"/>
          <w:color w:val="000000"/>
        </w:rPr>
        <w:t>#</w:t>
      </w:r>
      <w:r w:rsidR="005636F6">
        <w:rPr>
          <w:rFonts w:ascii="Times New Roman" w:eastAsia="標楷體" w:hAnsi="Times New Roman" w:hint="eastAsia"/>
          <w:snapToGrid w:val="0"/>
          <w:color w:val="000000"/>
          <w:spacing w:val="-20"/>
          <w:kern w:val="0"/>
        </w:rPr>
        <w:t>249</w:t>
      </w:r>
      <w:r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 xml:space="preserve"> </w:t>
      </w:r>
      <w:r w:rsidR="005636F6">
        <w:rPr>
          <w:rFonts w:ascii="Times New Roman" w:eastAsia="標楷體" w:hAnsi="Times New Roman" w:hint="eastAsia"/>
          <w:snapToGrid w:val="0"/>
          <w:color w:val="000000"/>
          <w:spacing w:val="-20"/>
          <w:kern w:val="0"/>
        </w:rPr>
        <w:t>趙</w:t>
      </w:r>
      <w:r w:rsidRPr="002A727B"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>先生</w:t>
      </w:r>
      <w:r>
        <w:rPr>
          <w:rFonts w:ascii="Times New Roman" w:eastAsia="標楷體" w:hAnsi="Times New Roman" w:hint="eastAsia"/>
          <w:snapToGrid w:val="0"/>
          <w:color w:val="000000"/>
          <w:spacing w:val="-20"/>
          <w:kern w:val="0"/>
        </w:rPr>
        <w:t>確認。</w:t>
      </w:r>
    </w:p>
    <w:p w:rsidR="002A1952" w:rsidRDefault="002A1952" w:rsidP="002A1952">
      <w:pPr>
        <w:adjustRightInd w:val="0"/>
        <w:snapToGrid w:val="0"/>
        <w:spacing w:line="320" w:lineRule="exact"/>
        <w:ind w:leftChars="345" w:left="991" w:hangingChars="68" w:hanging="163"/>
        <w:contextualSpacing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5.</w:t>
      </w:r>
      <w:r w:rsidRPr="002A1952">
        <w:rPr>
          <w:rFonts w:ascii="Times New Roman" w:eastAsia="標楷體" w:hAnsi="Times New Roman" w:hint="eastAsia"/>
          <w:color w:val="000000"/>
        </w:rPr>
        <w:t>報名表請逐項完整填列，若有管制人數之政策，傳真報名者之報名序號以本處工作人員鍵入系統之順序。</w:t>
      </w:r>
    </w:p>
    <w:p w:rsidR="001F61C1" w:rsidRDefault="001F61C1">
      <w:pPr>
        <w:widowControl/>
        <w:rPr>
          <w:rFonts w:ascii="Times New Roman" w:eastAsia="標楷體" w:hAnsi="Times New Roman"/>
          <w:color w:val="000000"/>
          <w:szCs w:val="26"/>
        </w:rPr>
      </w:pPr>
    </w:p>
    <w:p w:rsidR="00E87073" w:rsidRPr="005379D4" w:rsidRDefault="00E87073" w:rsidP="00E87073">
      <w:pPr>
        <w:adjustRightInd w:val="0"/>
        <w:snapToGrid w:val="0"/>
        <w:contextualSpacing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104EDE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「國際貿易糾紛案例解析」研討會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1560"/>
        <w:gridCol w:w="586"/>
        <w:gridCol w:w="1398"/>
        <w:gridCol w:w="4253"/>
      </w:tblGrid>
      <w:tr w:rsidR="00E87073" w:rsidRPr="009447D2" w:rsidTr="00BE71F6">
        <w:trPr>
          <w:cantSplit/>
          <w:trHeight w:val="340"/>
          <w:jc w:val="center"/>
        </w:trPr>
        <w:tc>
          <w:tcPr>
            <w:tcW w:w="10627" w:type="dxa"/>
            <w:gridSpan w:val="6"/>
            <w:vAlign w:val="center"/>
          </w:tcPr>
          <w:p w:rsidR="00E87073" w:rsidRPr="0081423B" w:rsidRDefault="00E87073" w:rsidP="00320B83">
            <w:pPr>
              <w:snapToGrid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參加場次：</w:t>
            </w:r>
            <w:r w:rsidR="00BA12DA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  </w:t>
            </w:r>
            <w:r w:rsidRPr="00715401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="005E42AE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11/13(</w:t>
            </w:r>
            <w:r w:rsidR="005E42AE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五</w:t>
            </w:r>
            <w:r w:rsidR="005E42AE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)</w:t>
            </w:r>
            <w:r w:rsidR="0030773D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屏東</w:t>
            </w:r>
            <w:r w:rsidRPr="007F1654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場</w:t>
            </w:r>
            <w:r w:rsidR="00BA12DA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  </w:t>
            </w:r>
            <w:r w:rsidRPr="00715401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="0083319B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11/25</w:t>
            </w:r>
            <w:r w:rsidR="0081423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="0081423B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三</w:t>
            </w:r>
            <w:r w:rsidR="0081423B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彰化</w:t>
            </w:r>
            <w:r w:rsidRPr="007F1654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場</w:t>
            </w:r>
            <w:r w:rsidR="00BA12DA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  </w:t>
            </w:r>
            <w:r w:rsidR="00320B83" w:rsidRPr="00715401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="00320B83"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="00320B8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12/4(</w:t>
            </w:r>
            <w:r w:rsidR="00320B8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五</w:t>
            </w:r>
            <w:r w:rsidR="00320B8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)</w:t>
            </w:r>
            <w:proofErr w:type="gramStart"/>
            <w:r w:rsidR="00320B8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臺南</w:t>
            </w:r>
            <w:r w:rsidR="00320B83" w:rsidRPr="007F1654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場</w:t>
            </w:r>
            <w:proofErr w:type="gramEnd"/>
          </w:p>
        </w:tc>
      </w:tr>
      <w:tr w:rsidR="00E87073" w:rsidRPr="009447D2" w:rsidTr="00BE71F6">
        <w:trPr>
          <w:cantSplit/>
          <w:trHeight w:val="340"/>
          <w:jc w:val="center"/>
        </w:trPr>
        <w:tc>
          <w:tcPr>
            <w:tcW w:w="4976" w:type="dxa"/>
            <w:gridSpan w:val="4"/>
          </w:tcPr>
          <w:p w:rsidR="00E87073" w:rsidRPr="009447D2" w:rsidRDefault="00E87073" w:rsidP="00BE71F6">
            <w:pPr>
              <w:tabs>
                <w:tab w:val="left" w:pos="4900"/>
              </w:tabs>
              <w:snapToGrid w:val="0"/>
              <w:spacing w:line="480" w:lineRule="exact"/>
              <w:ind w:right="323"/>
              <w:contextualSpacing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公司名稱：</w:t>
            </w:r>
          </w:p>
        </w:tc>
        <w:tc>
          <w:tcPr>
            <w:tcW w:w="5651" w:type="dxa"/>
            <w:gridSpan w:val="2"/>
          </w:tcPr>
          <w:p w:rsidR="00E87073" w:rsidRPr="009447D2" w:rsidRDefault="00E87073" w:rsidP="00BE71F6">
            <w:pPr>
              <w:tabs>
                <w:tab w:val="left" w:pos="4900"/>
              </w:tabs>
              <w:snapToGrid w:val="0"/>
              <w:spacing w:line="480" w:lineRule="exact"/>
              <w:ind w:right="323"/>
              <w:contextualSpacing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-mail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</w:p>
        </w:tc>
      </w:tr>
      <w:tr w:rsidR="00E87073" w:rsidRPr="009447D2" w:rsidTr="00BE71F6">
        <w:trPr>
          <w:cantSplit/>
          <w:trHeight w:val="235"/>
          <w:jc w:val="center"/>
        </w:trPr>
        <w:tc>
          <w:tcPr>
            <w:tcW w:w="1838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leftChars="75" w:left="360" w:rightChars="106" w:right="254" w:hanging="18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姓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92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性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560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leftChars="33" w:left="79" w:rightChars="47" w:right="113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職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1984" w:type="dxa"/>
            <w:gridSpan w:val="2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4253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地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址</w:t>
            </w:r>
          </w:p>
        </w:tc>
      </w:tr>
      <w:tr w:rsidR="00E87073" w:rsidRPr="009447D2" w:rsidTr="00B34FFE">
        <w:trPr>
          <w:cantSplit/>
          <w:trHeight w:val="1186"/>
          <w:jc w:val="center"/>
        </w:trPr>
        <w:tc>
          <w:tcPr>
            <w:tcW w:w="1838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B34FFE" w:rsidRPr="009447D2" w:rsidTr="00B34FFE">
        <w:trPr>
          <w:cantSplit/>
          <w:trHeight w:val="1186"/>
          <w:jc w:val="center"/>
        </w:trPr>
        <w:tc>
          <w:tcPr>
            <w:tcW w:w="1838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B34FFE" w:rsidRPr="009447D2" w:rsidTr="00B34FFE">
        <w:trPr>
          <w:cantSplit/>
          <w:trHeight w:val="1186"/>
          <w:jc w:val="center"/>
        </w:trPr>
        <w:tc>
          <w:tcPr>
            <w:tcW w:w="1838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E87073" w:rsidRPr="009447D2" w:rsidTr="00B34FFE">
        <w:trPr>
          <w:cantSplit/>
          <w:trHeight w:val="1260"/>
          <w:jc w:val="center"/>
        </w:trPr>
        <w:tc>
          <w:tcPr>
            <w:tcW w:w="1838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163D28" w:rsidRPr="002A1952" w:rsidRDefault="00163D28" w:rsidP="00DB0306">
      <w:pPr>
        <w:adjustRightInd w:val="0"/>
        <w:snapToGrid w:val="0"/>
        <w:spacing w:line="360" w:lineRule="exact"/>
        <w:contextualSpacing/>
        <w:rPr>
          <w:rFonts w:ascii="Times New Roman" w:eastAsia="標楷體" w:hAnsi="Times New Roman"/>
          <w:color w:val="000000"/>
          <w:sz w:val="26"/>
          <w:szCs w:val="26"/>
        </w:rPr>
      </w:pPr>
    </w:p>
    <w:sectPr w:rsidR="00163D28" w:rsidRPr="002A1952" w:rsidSect="00621041">
      <w:footerReference w:type="default" r:id="rId10"/>
      <w:pgSz w:w="11906" w:h="16838"/>
      <w:pgMar w:top="851" w:right="567" w:bottom="851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70" w:rsidRDefault="006D4B70" w:rsidP="00FB15B2">
      <w:r>
        <w:separator/>
      </w:r>
    </w:p>
  </w:endnote>
  <w:endnote w:type="continuationSeparator" w:id="0">
    <w:p w:rsidR="006D4B70" w:rsidRDefault="006D4B70" w:rsidP="00F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12010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787040" w:rsidRPr="00787040" w:rsidRDefault="00787040" w:rsidP="00787040">
        <w:pPr>
          <w:pStyle w:val="ad"/>
          <w:jc w:val="center"/>
          <w:rPr>
            <w:rFonts w:ascii="Times New Roman" w:eastAsia="標楷體" w:hAnsi="Times New Roman" w:cs="Times New Roman"/>
          </w:rPr>
        </w:pPr>
        <w:r w:rsidRPr="00787040">
          <w:rPr>
            <w:rFonts w:ascii="Times New Roman" w:eastAsia="標楷體" w:hAnsi="Times New Roman" w:cs="Times New Roman"/>
          </w:rPr>
          <w:t>第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PAGE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5B6E26">
          <w:rPr>
            <w:rFonts w:ascii="Times New Roman" w:eastAsia="標楷體" w:hAnsi="Times New Roman" w:cs="Times New Roman"/>
            <w:noProof/>
          </w:rPr>
          <w:t>1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，共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5B6E26">
          <w:rPr>
            <w:rFonts w:ascii="Times New Roman" w:eastAsia="標楷體" w:hAnsi="Times New Roman" w:cs="Times New Roman"/>
            <w:noProof/>
          </w:rPr>
          <w:t>2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70" w:rsidRDefault="006D4B70" w:rsidP="00FB15B2">
      <w:r>
        <w:separator/>
      </w:r>
    </w:p>
  </w:footnote>
  <w:footnote w:type="continuationSeparator" w:id="0">
    <w:p w:rsidR="006D4B70" w:rsidRDefault="006D4B70" w:rsidP="00FB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184"/>
    <w:multiLevelType w:val="hybridMultilevel"/>
    <w:tmpl w:val="A38CA912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A2EFC"/>
    <w:multiLevelType w:val="hybridMultilevel"/>
    <w:tmpl w:val="343EA3A8"/>
    <w:lvl w:ilvl="0" w:tplc="B15CA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41964"/>
    <w:multiLevelType w:val="hybridMultilevel"/>
    <w:tmpl w:val="693ED50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6C7E18"/>
    <w:multiLevelType w:val="hybridMultilevel"/>
    <w:tmpl w:val="47A88F62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E74CA"/>
    <w:multiLevelType w:val="hybridMultilevel"/>
    <w:tmpl w:val="6DC8197A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22901538"/>
    <w:multiLevelType w:val="hybridMultilevel"/>
    <w:tmpl w:val="61D48C6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9E0CA2"/>
    <w:multiLevelType w:val="hybridMultilevel"/>
    <w:tmpl w:val="55A29C90"/>
    <w:lvl w:ilvl="0" w:tplc="0B262508">
      <w:start w:val="1"/>
      <w:numFmt w:val="decimal"/>
      <w:lvlText w:val="(%1)"/>
      <w:lvlJc w:val="left"/>
      <w:pPr>
        <w:ind w:left="16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>
    <w:nsid w:val="286A2080"/>
    <w:multiLevelType w:val="hybridMultilevel"/>
    <w:tmpl w:val="F30CC2A0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D017E5"/>
    <w:multiLevelType w:val="hybridMultilevel"/>
    <w:tmpl w:val="8946DA86"/>
    <w:lvl w:ilvl="0" w:tplc="B1F6DF2E">
      <w:start w:val="1"/>
      <w:numFmt w:val="decimal"/>
      <w:lvlText w:val="(%1)"/>
      <w:lvlJc w:val="left"/>
      <w:pPr>
        <w:ind w:left="390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5C121E"/>
    <w:multiLevelType w:val="hybridMultilevel"/>
    <w:tmpl w:val="959059FA"/>
    <w:lvl w:ilvl="0" w:tplc="A13E38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6A706E"/>
    <w:multiLevelType w:val="hybridMultilevel"/>
    <w:tmpl w:val="1188CDE2"/>
    <w:lvl w:ilvl="0" w:tplc="0B262508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1">
    <w:nsid w:val="41B04FB8"/>
    <w:multiLevelType w:val="hybridMultilevel"/>
    <w:tmpl w:val="0EDEC8A6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0E4B62"/>
    <w:multiLevelType w:val="hybridMultilevel"/>
    <w:tmpl w:val="8920181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3350C3"/>
    <w:multiLevelType w:val="hybridMultilevel"/>
    <w:tmpl w:val="45261F1A"/>
    <w:lvl w:ilvl="0" w:tplc="8CD087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A920DC"/>
    <w:multiLevelType w:val="hybridMultilevel"/>
    <w:tmpl w:val="EEA8595C"/>
    <w:lvl w:ilvl="0" w:tplc="0B2625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CB7576"/>
    <w:multiLevelType w:val="hybridMultilevel"/>
    <w:tmpl w:val="1884EABC"/>
    <w:lvl w:ilvl="0" w:tplc="6B086AF8">
      <w:start w:val="1"/>
      <w:numFmt w:val="decimal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6">
    <w:nsid w:val="5A926ACE"/>
    <w:multiLevelType w:val="hybridMultilevel"/>
    <w:tmpl w:val="5D5AB02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D078CE"/>
    <w:multiLevelType w:val="hybridMultilevel"/>
    <w:tmpl w:val="42A8B260"/>
    <w:lvl w:ilvl="0" w:tplc="6270C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9E446C"/>
    <w:multiLevelType w:val="hybridMultilevel"/>
    <w:tmpl w:val="734C886A"/>
    <w:lvl w:ilvl="0" w:tplc="FC726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D2146D"/>
    <w:multiLevelType w:val="hybridMultilevel"/>
    <w:tmpl w:val="647EC0E2"/>
    <w:lvl w:ilvl="0" w:tplc="99D4F94C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>
    <w:nsid w:val="64D332B5"/>
    <w:multiLevelType w:val="hybridMultilevel"/>
    <w:tmpl w:val="F6E8C872"/>
    <w:lvl w:ilvl="0" w:tplc="4DD09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A053E5"/>
    <w:multiLevelType w:val="hybridMultilevel"/>
    <w:tmpl w:val="9AECB628"/>
    <w:lvl w:ilvl="0" w:tplc="0B26250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B2B68B3"/>
    <w:multiLevelType w:val="hybridMultilevel"/>
    <w:tmpl w:val="FA9CF05E"/>
    <w:lvl w:ilvl="0" w:tplc="BA5A7F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79C283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8"/>
  </w:num>
  <w:num w:numId="5">
    <w:abstractNumId w:val="1"/>
  </w:num>
  <w:num w:numId="6">
    <w:abstractNumId w:val="15"/>
  </w:num>
  <w:num w:numId="7">
    <w:abstractNumId w:val="17"/>
  </w:num>
  <w:num w:numId="8">
    <w:abstractNumId w:val="16"/>
  </w:num>
  <w:num w:numId="9">
    <w:abstractNumId w:val="3"/>
  </w:num>
  <w:num w:numId="10">
    <w:abstractNumId w:val="20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13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BE"/>
    <w:rsid w:val="00002391"/>
    <w:rsid w:val="00002B49"/>
    <w:rsid w:val="000042DF"/>
    <w:rsid w:val="0000743E"/>
    <w:rsid w:val="000119C3"/>
    <w:rsid w:val="0001305F"/>
    <w:rsid w:val="00013B65"/>
    <w:rsid w:val="000159AA"/>
    <w:rsid w:val="0002100F"/>
    <w:rsid w:val="00024308"/>
    <w:rsid w:val="000304D4"/>
    <w:rsid w:val="00032D73"/>
    <w:rsid w:val="000356F2"/>
    <w:rsid w:val="00036211"/>
    <w:rsid w:val="00041733"/>
    <w:rsid w:val="00042140"/>
    <w:rsid w:val="00044ABC"/>
    <w:rsid w:val="000527CD"/>
    <w:rsid w:val="00054919"/>
    <w:rsid w:val="00056CBB"/>
    <w:rsid w:val="00057DB4"/>
    <w:rsid w:val="00062ADD"/>
    <w:rsid w:val="00066845"/>
    <w:rsid w:val="000675D3"/>
    <w:rsid w:val="00070750"/>
    <w:rsid w:val="00070E2F"/>
    <w:rsid w:val="0007217E"/>
    <w:rsid w:val="00073E38"/>
    <w:rsid w:val="000744C2"/>
    <w:rsid w:val="00074EA9"/>
    <w:rsid w:val="00074EFF"/>
    <w:rsid w:val="00077101"/>
    <w:rsid w:val="00082C3C"/>
    <w:rsid w:val="00085045"/>
    <w:rsid w:val="000855B8"/>
    <w:rsid w:val="0008648B"/>
    <w:rsid w:val="000877CC"/>
    <w:rsid w:val="00087E67"/>
    <w:rsid w:val="000910A1"/>
    <w:rsid w:val="000926F9"/>
    <w:rsid w:val="0009779F"/>
    <w:rsid w:val="00097F63"/>
    <w:rsid w:val="000A48E4"/>
    <w:rsid w:val="000A564B"/>
    <w:rsid w:val="000A5A9F"/>
    <w:rsid w:val="000A63B8"/>
    <w:rsid w:val="000A6CF2"/>
    <w:rsid w:val="000A71DB"/>
    <w:rsid w:val="000A737F"/>
    <w:rsid w:val="000B1EAA"/>
    <w:rsid w:val="000B36F0"/>
    <w:rsid w:val="000B4796"/>
    <w:rsid w:val="000B47AD"/>
    <w:rsid w:val="000B48A3"/>
    <w:rsid w:val="000B49E9"/>
    <w:rsid w:val="000C18BE"/>
    <w:rsid w:val="000C3371"/>
    <w:rsid w:val="000C43A2"/>
    <w:rsid w:val="000D0738"/>
    <w:rsid w:val="000D324E"/>
    <w:rsid w:val="000D3E60"/>
    <w:rsid w:val="000E0CEA"/>
    <w:rsid w:val="000E15ED"/>
    <w:rsid w:val="000F167A"/>
    <w:rsid w:val="000F1E85"/>
    <w:rsid w:val="000F2B8B"/>
    <w:rsid w:val="000F52D8"/>
    <w:rsid w:val="000F7CE5"/>
    <w:rsid w:val="00101C99"/>
    <w:rsid w:val="00102223"/>
    <w:rsid w:val="001023B1"/>
    <w:rsid w:val="001039D1"/>
    <w:rsid w:val="00103BE6"/>
    <w:rsid w:val="00103E49"/>
    <w:rsid w:val="00104A4A"/>
    <w:rsid w:val="00104EDE"/>
    <w:rsid w:val="001067CD"/>
    <w:rsid w:val="00107D90"/>
    <w:rsid w:val="00113515"/>
    <w:rsid w:val="001146B0"/>
    <w:rsid w:val="00114E31"/>
    <w:rsid w:val="001204E7"/>
    <w:rsid w:val="001210DC"/>
    <w:rsid w:val="00121FF6"/>
    <w:rsid w:val="00130004"/>
    <w:rsid w:val="00130D45"/>
    <w:rsid w:val="0013236E"/>
    <w:rsid w:val="001356E6"/>
    <w:rsid w:val="00135A45"/>
    <w:rsid w:val="0013749D"/>
    <w:rsid w:val="00141EBD"/>
    <w:rsid w:val="00151522"/>
    <w:rsid w:val="00151694"/>
    <w:rsid w:val="00152F3A"/>
    <w:rsid w:val="001564CB"/>
    <w:rsid w:val="00157B05"/>
    <w:rsid w:val="00160E06"/>
    <w:rsid w:val="00161087"/>
    <w:rsid w:val="001610A1"/>
    <w:rsid w:val="001612AB"/>
    <w:rsid w:val="001614F4"/>
    <w:rsid w:val="00161665"/>
    <w:rsid w:val="00163D28"/>
    <w:rsid w:val="00167C81"/>
    <w:rsid w:val="001702A8"/>
    <w:rsid w:val="001706C1"/>
    <w:rsid w:val="001720C0"/>
    <w:rsid w:val="001723B8"/>
    <w:rsid w:val="00175853"/>
    <w:rsid w:val="00181D4E"/>
    <w:rsid w:val="0018209C"/>
    <w:rsid w:val="001823EE"/>
    <w:rsid w:val="001827F0"/>
    <w:rsid w:val="0018576F"/>
    <w:rsid w:val="00186627"/>
    <w:rsid w:val="00186C90"/>
    <w:rsid w:val="00187026"/>
    <w:rsid w:val="00192004"/>
    <w:rsid w:val="00196636"/>
    <w:rsid w:val="00197CE7"/>
    <w:rsid w:val="001A30E5"/>
    <w:rsid w:val="001A3526"/>
    <w:rsid w:val="001A3D65"/>
    <w:rsid w:val="001A45A4"/>
    <w:rsid w:val="001B0B9C"/>
    <w:rsid w:val="001B1626"/>
    <w:rsid w:val="001B274B"/>
    <w:rsid w:val="001B410C"/>
    <w:rsid w:val="001B6649"/>
    <w:rsid w:val="001B7653"/>
    <w:rsid w:val="001C08EF"/>
    <w:rsid w:val="001C18B9"/>
    <w:rsid w:val="001C3375"/>
    <w:rsid w:val="001C4865"/>
    <w:rsid w:val="001C49B1"/>
    <w:rsid w:val="001C5384"/>
    <w:rsid w:val="001C6DF8"/>
    <w:rsid w:val="001D1749"/>
    <w:rsid w:val="001E169D"/>
    <w:rsid w:val="001E1803"/>
    <w:rsid w:val="001E3A4B"/>
    <w:rsid w:val="001E4B6D"/>
    <w:rsid w:val="001E60F4"/>
    <w:rsid w:val="001E726F"/>
    <w:rsid w:val="001E7E0C"/>
    <w:rsid w:val="001F61C1"/>
    <w:rsid w:val="002006DF"/>
    <w:rsid w:val="00200E7E"/>
    <w:rsid w:val="002012BB"/>
    <w:rsid w:val="002028F5"/>
    <w:rsid w:val="0020316F"/>
    <w:rsid w:val="002041FE"/>
    <w:rsid w:val="00204CB2"/>
    <w:rsid w:val="00206217"/>
    <w:rsid w:val="002065E7"/>
    <w:rsid w:val="00206EEC"/>
    <w:rsid w:val="002073B7"/>
    <w:rsid w:val="00211015"/>
    <w:rsid w:val="00211FB3"/>
    <w:rsid w:val="00213F60"/>
    <w:rsid w:val="00215944"/>
    <w:rsid w:val="002205AE"/>
    <w:rsid w:val="002212DA"/>
    <w:rsid w:val="00221B1F"/>
    <w:rsid w:val="00222277"/>
    <w:rsid w:val="00222A44"/>
    <w:rsid w:val="0022300F"/>
    <w:rsid w:val="002251B0"/>
    <w:rsid w:val="002258A0"/>
    <w:rsid w:val="00226E4F"/>
    <w:rsid w:val="00226E66"/>
    <w:rsid w:val="00230BC4"/>
    <w:rsid w:val="002345F8"/>
    <w:rsid w:val="00236D5C"/>
    <w:rsid w:val="002378A9"/>
    <w:rsid w:val="00241514"/>
    <w:rsid w:val="002415E3"/>
    <w:rsid w:val="00241651"/>
    <w:rsid w:val="002446B5"/>
    <w:rsid w:val="00246113"/>
    <w:rsid w:val="0025104A"/>
    <w:rsid w:val="00251BDC"/>
    <w:rsid w:val="00251E8F"/>
    <w:rsid w:val="00253415"/>
    <w:rsid w:val="00253D70"/>
    <w:rsid w:val="00253F3D"/>
    <w:rsid w:val="00254078"/>
    <w:rsid w:val="0025627F"/>
    <w:rsid w:val="002570A0"/>
    <w:rsid w:val="0026055C"/>
    <w:rsid w:val="00260CC0"/>
    <w:rsid w:val="002613D1"/>
    <w:rsid w:val="00261755"/>
    <w:rsid w:val="00261F5A"/>
    <w:rsid w:val="00264C37"/>
    <w:rsid w:val="00265D95"/>
    <w:rsid w:val="002666FA"/>
    <w:rsid w:val="00266CC0"/>
    <w:rsid w:val="00271D99"/>
    <w:rsid w:val="00274599"/>
    <w:rsid w:val="002748C7"/>
    <w:rsid w:val="002754AE"/>
    <w:rsid w:val="00275625"/>
    <w:rsid w:val="002774F4"/>
    <w:rsid w:val="00277680"/>
    <w:rsid w:val="0027775D"/>
    <w:rsid w:val="00282256"/>
    <w:rsid w:val="00283273"/>
    <w:rsid w:val="00284237"/>
    <w:rsid w:val="00286818"/>
    <w:rsid w:val="002903AB"/>
    <w:rsid w:val="0029215A"/>
    <w:rsid w:val="00293A52"/>
    <w:rsid w:val="00294FD3"/>
    <w:rsid w:val="002950F3"/>
    <w:rsid w:val="002954BA"/>
    <w:rsid w:val="002A0193"/>
    <w:rsid w:val="002A1688"/>
    <w:rsid w:val="002A1952"/>
    <w:rsid w:val="002A45FF"/>
    <w:rsid w:val="002A7B10"/>
    <w:rsid w:val="002A7EDC"/>
    <w:rsid w:val="002B08B7"/>
    <w:rsid w:val="002B3C16"/>
    <w:rsid w:val="002B4917"/>
    <w:rsid w:val="002B7DFE"/>
    <w:rsid w:val="002C101D"/>
    <w:rsid w:val="002C1850"/>
    <w:rsid w:val="002C227C"/>
    <w:rsid w:val="002C3539"/>
    <w:rsid w:val="002C396D"/>
    <w:rsid w:val="002C4505"/>
    <w:rsid w:val="002C4AED"/>
    <w:rsid w:val="002C4AFB"/>
    <w:rsid w:val="002C67C1"/>
    <w:rsid w:val="002D2F96"/>
    <w:rsid w:val="002D4017"/>
    <w:rsid w:val="002D4245"/>
    <w:rsid w:val="002D53E7"/>
    <w:rsid w:val="002D7C11"/>
    <w:rsid w:val="002D7F00"/>
    <w:rsid w:val="002E0D43"/>
    <w:rsid w:val="002E21F2"/>
    <w:rsid w:val="002E27C5"/>
    <w:rsid w:val="002E5315"/>
    <w:rsid w:val="002E6EDE"/>
    <w:rsid w:val="002F0C58"/>
    <w:rsid w:val="002F12FD"/>
    <w:rsid w:val="002F25A3"/>
    <w:rsid w:val="002F3A5B"/>
    <w:rsid w:val="002F65B7"/>
    <w:rsid w:val="003024F4"/>
    <w:rsid w:val="003030CA"/>
    <w:rsid w:val="003056C1"/>
    <w:rsid w:val="00307393"/>
    <w:rsid w:val="0030773D"/>
    <w:rsid w:val="00307D2A"/>
    <w:rsid w:val="00307DA5"/>
    <w:rsid w:val="0031182B"/>
    <w:rsid w:val="0031226D"/>
    <w:rsid w:val="0031311B"/>
    <w:rsid w:val="00316BDB"/>
    <w:rsid w:val="00316CB2"/>
    <w:rsid w:val="00320B83"/>
    <w:rsid w:val="003228E0"/>
    <w:rsid w:val="003229AC"/>
    <w:rsid w:val="00323FFB"/>
    <w:rsid w:val="0032541F"/>
    <w:rsid w:val="003268A9"/>
    <w:rsid w:val="00327057"/>
    <w:rsid w:val="00331719"/>
    <w:rsid w:val="00337810"/>
    <w:rsid w:val="00337C2B"/>
    <w:rsid w:val="003402CC"/>
    <w:rsid w:val="00340C84"/>
    <w:rsid w:val="00350CB8"/>
    <w:rsid w:val="003524AB"/>
    <w:rsid w:val="003529DE"/>
    <w:rsid w:val="003548CB"/>
    <w:rsid w:val="00356652"/>
    <w:rsid w:val="00360C02"/>
    <w:rsid w:val="00365892"/>
    <w:rsid w:val="0036725F"/>
    <w:rsid w:val="0037088A"/>
    <w:rsid w:val="003712AD"/>
    <w:rsid w:val="0037164A"/>
    <w:rsid w:val="003721AC"/>
    <w:rsid w:val="00372A55"/>
    <w:rsid w:val="00373ADC"/>
    <w:rsid w:val="00373DC5"/>
    <w:rsid w:val="00373E2D"/>
    <w:rsid w:val="003745FA"/>
    <w:rsid w:val="00374967"/>
    <w:rsid w:val="00376F91"/>
    <w:rsid w:val="00380452"/>
    <w:rsid w:val="003808A4"/>
    <w:rsid w:val="00383022"/>
    <w:rsid w:val="003913D5"/>
    <w:rsid w:val="00391F66"/>
    <w:rsid w:val="0039246F"/>
    <w:rsid w:val="00392519"/>
    <w:rsid w:val="00392D9E"/>
    <w:rsid w:val="00393976"/>
    <w:rsid w:val="00395F23"/>
    <w:rsid w:val="00397825"/>
    <w:rsid w:val="003A06C4"/>
    <w:rsid w:val="003A38D0"/>
    <w:rsid w:val="003A4ADE"/>
    <w:rsid w:val="003A641E"/>
    <w:rsid w:val="003A78AA"/>
    <w:rsid w:val="003B1177"/>
    <w:rsid w:val="003B2817"/>
    <w:rsid w:val="003B2FB5"/>
    <w:rsid w:val="003B45FF"/>
    <w:rsid w:val="003B4A70"/>
    <w:rsid w:val="003B4FB6"/>
    <w:rsid w:val="003B5459"/>
    <w:rsid w:val="003B6247"/>
    <w:rsid w:val="003C1132"/>
    <w:rsid w:val="003C2987"/>
    <w:rsid w:val="003C4BB1"/>
    <w:rsid w:val="003C4FF8"/>
    <w:rsid w:val="003D3FCC"/>
    <w:rsid w:val="003D43E0"/>
    <w:rsid w:val="003D4874"/>
    <w:rsid w:val="003D4D6E"/>
    <w:rsid w:val="003D6605"/>
    <w:rsid w:val="003D6C2C"/>
    <w:rsid w:val="003E0C79"/>
    <w:rsid w:val="003E1DC0"/>
    <w:rsid w:val="003E320D"/>
    <w:rsid w:val="003E50F3"/>
    <w:rsid w:val="003E5B6C"/>
    <w:rsid w:val="003E7499"/>
    <w:rsid w:val="003F263D"/>
    <w:rsid w:val="003F31AD"/>
    <w:rsid w:val="003F4773"/>
    <w:rsid w:val="003F53B3"/>
    <w:rsid w:val="003F54F6"/>
    <w:rsid w:val="003F6092"/>
    <w:rsid w:val="00401DB0"/>
    <w:rsid w:val="004034E8"/>
    <w:rsid w:val="00407A92"/>
    <w:rsid w:val="00413E1C"/>
    <w:rsid w:val="00414994"/>
    <w:rsid w:val="00431AE6"/>
    <w:rsid w:val="00431D0E"/>
    <w:rsid w:val="004353E1"/>
    <w:rsid w:val="0043622A"/>
    <w:rsid w:val="00437A9C"/>
    <w:rsid w:val="00437DD6"/>
    <w:rsid w:val="00444F69"/>
    <w:rsid w:val="00445640"/>
    <w:rsid w:val="004468D5"/>
    <w:rsid w:val="00447B09"/>
    <w:rsid w:val="00452A66"/>
    <w:rsid w:val="004534C6"/>
    <w:rsid w:val="004539B4"/>
    <w:rsid w:val="004566A0"/>
    <w:rsid w:val="0045704E"/>
    <w:rsid w:val="00462934"/>
    <w:rsid w:val="00463B93"/>
    <w:rsid w:val="0046786E"/>
    <w:rsid w:val="00470499"/>
    <w:rsid w:val="004715B5"/>
    <w:rsid w:val="00471FB2"/>
    <w:rsid w:val="0047271F"/>
    <w:rsid w:val="004757F1"/>
    <w:rsid w:val="0047696F"/>
    <w:rsid w:val="00477396"/>
    <w:rsid w:val="00481654"/>
    <w:rsid w:val="0048714A"/>
    <w:rsid w:val="0049129A"/>
    <w:rsid w:val="00495EDD"/>
    <w:rsid w:val="00497819"/>
    <w:rsid w:val="004A0EA7"/>
    <w:rsid w:val="004A1717"/>
    <w:rsid w:val="004A1DA3"/>
    <w:rsid w:val="004A557B"/>
    <w:rsid w:val="004B39AC"/>
    <w:rsid w:val="004C0246"/>
    <w:rsid w:val="004C209C"/>
    <w:rsid w:val="004C23A3"/>
    <w:rsid w:val="004C2958"/>
    <w:rsid w:val="004C3EE8"/>
    <w:rsid w:val="004D25B5"/>
    <w:rsid w:val="004D44EC"/>
    <w:rsid w:val="004D6128"/>
    <w:rsid w:val="004E0C83"/>
    <w:rsid w:val="004E17F2"/>
    <w:rsid w:val="004E51DB"/>
    <w:rsid w:val="004E5B68"/>
    <w:rsid w:val="004F0005"/>
    <w:rsid w:val="004F0563"/>
    <w:rsid w:val="004F11E0"/>
    <w:rsid w:val="004F2936"/>
    <w:rsid w:val="004F5C5F"/>
    <w:rsid w:val="004F76F6"/>
    <w:rsid w:val="004F7825"/>
    <w:rsid w:val="004F785A"/>
    <w:rsid w:val="00500A5B"/>
    <w:rsid w:val="00504125"/>
    <w:rsid w:val="00506D18"/>
    <w:rsid w:val="00512519"/>
    <w:rsid w:val="00512AA8"/>
    <w:rsid w:val="00513C1B"/>
    <w:rsid w:val="005155C5"/>
    <w:rsid w:val="005155EB"/>
    <w:rsid w:val="005168AB"/>
    <w:rsid w:val="00521604"/>
    <w:rsid w:val="00521BDF"/>
    <w:rsid w:val="005265E3"/>
    <w:rsid w:val="00530F97"/>
    <w:rsid w:val="005312A7"/>
    <w:rsid w:val="00533362"/>
    <w:rsid w:val="00533B2E"/>
    <w:rsid w:val="005341D2"/>
    <w:rsid w:val="00535CD1"/>
    <w:rsid w:val="00536C4A"/>
    <w:rsid w:val="0053792E"/>
    <w:rsid w:val="005379D4"/>
    <w:rsid w:val="005403BF"/>
    <w:rsid w:val="00540EC0"/>
    <w:rsid w:val="005410FC"/>
    <w:rsid w:val="00541251"/>
    <w:rsid w:val="00541A9D"/>
    <w:rsid w:val="0054202D"/>
    <w:rsid w:val="00542974"/>
    <w:rsid w:val="00552F5A"/>
    <w:rsid w:val="005539C7"/>
    <w:rsid w:val="00555DD5"/>
    <w:rsid w:val="00557424"/>
    <w:rsid w:val="00557F32"/>
    <w:rsid w:val="005623C1"/>
    <w:rsid w:val="005636F6"/>
    <w:rsid w:val="00563757"/>
    <w:rsid w:val="00566BBD"/>
    <w:rsid w:val="00567FE3"/>
    <w:rsid w:val="00571FB6"/>
    <w:rsid w:val="0057466A"/>
    <w:rsid w:val="00577266"/>
    <w:rsid w:val="005777B9"/>
    <w:rsid w:val="00583276"/>
    <w:rsid w:val="005844D2"/>
    <w:rsid w:val="00585B48"/>
    <w:rsid w:val="0058706F"/>
    <w:rsid w:val="00587455"/>
    <w:rsid w:val="00590911"/>
    <w:rsid w:val="00593EAA"/>
    <w:rsid w:val="005A0E2C"/>
    <w:rsid w:val="005A170F"/>
    <w:rsid w:val="005A1E90"/>
    <w:rsid w:val="005A432A"/>
    <w:rsid w:val="005A48C9"/>
    <w:rsid w:val="005A79E5"/>
    <w:rsid w:val="005A7B72"/>
    <w:rsid w:val="005B1604"/>
    <w:rsid w:val="005B4CBE"/>
    <w:rsid w:val="005B6676"/>
    <w:rsid w:val="005B6E26"/>
    <w:rsid w:val="005B76E4"/>
    <w:rsid w:val="005C24F5"/>
    <w:rsid w:val="005C2E95"/>
    <w:rsid w:val="005C4B86"/>
    <w:rsid w:val="005C7427"/>
    <w:rsid w:val="005C7C53"/>
    <w:rsid w:val="005D0605"/>
    <w:rsid w:val="005D0A54"/>
    <w:rsid w:val="005D0CB5"/>
    <w:rsid w:val="005D4334"/>
    <w:rsid w:val="005D4AA0"/>
    <w:rsid w:val="005D4E4B"/>
    <w:rsid w:val="005D5E7A"/>
    <w:rsid w:val="005E18DB"/>
    <w:rsid w:val="005E42AE"/>
    <w:rsid w:val="005F25F5"/>
    <w:rsid w:val="005F2685"/>
    <w:rsid w:val="005F592C"/>
    <w:rsid w:val="005F6907"/>
    <w:rsid w:val="005F797D"/>
    <w:rsid w:val="005F7AB2"/>
    <w:rsid w:val="00601A4C"/>
    <w:rsid w:val="00602BB2"/>
    <w:rsid w:val="00602BDB"/>
    <w:rsid w:val="006035ED"/>
    <w:rsid w:val="00603F28"/>
    <w:rsid w:val="00603F32"/>
    <w:rsid w:val="00605C8E"/>
    <w:rsid w:val="0061773D"/>
    <w:rsid w:val="00621041"/>
    <w:rsid w:val="006220F1"/>
    <w:rsid w:val="00624153"/>
    <w:rsid w:val="0062661E"/>
    <w:rsid w:val="006269F5"/>
    <w:rsid w:val="00627C80"/>
    <w:rsid w:val="006339A1"/>
    <w:rsid w:val="006350EF"/>
    <w:rsid w:val="006417B6"/>
    <w:rsid w:val="00641EBA"/>
    <w:rsid w:val="006432CB"/>
    <w:rsid w:val="0064384F"/>
    <w:rsid w:val="006457C9"/>
    <w:rsid w:val="00647195"/>
    <w:rsid w:val="00647661"/>
    <w:rsid w:val="00647940"/>
    <w:rsid w:val="00650EAB"/>
    <w:rsid w:val="0065188E"/>
    <w:rsid w:val="00652151"/>
    <w:rsid w:val="0065324F"/>
    <w:rsid w:val="006534F7"/>
    <w:rsid w:val="006536E0"/>
    <w:rsid w:val="0065424F"/>
    <w:rsid w:val="0065709D"/>
    <w:rsid w:val="00662859"/>
    <w:rsid w:val="006635B4"/>
    <w:rsid w:val="006709FA"/>
    <w:rsid w:val="0067199F"/>
    <w:rsid w:val="00671D35"/>
    <w:rsid w:val="006749BE"/>
    <w:rsid w:val="0067597C"/>
    <w:rsid w:val="00676180"/>
    <w:rsid w:val="0067750A"/>
    <w:rsid w:val="00680255"/>
    <w:rsid w:val="00680342"/>
    <w:rsid w:val="00680B5D"/>
    <w:rsid w:val="00680BA9"/>
    <w:rsid w:val="006829B9"/>
    <w:rsid w:val="00683784"/>
    <w:rsid w:val="006837B8"/>
    <w:rsid w:val="0068487D"/>
    <w:rsid w:val="0068592C"/>
    <w:rsid w:val="006874EE"/>
    <w:rsid w:val="00692D0D"/>
    <w:rsid w:val="00693976"/>
    <w:rsid w:val="00694C1F"/>
    <w:rsid w:val="006A2922"/>
    <w:rsid w:val="006A3748"/>
    <w:rsid w:val="006A633D"/>
    <w:rsid w:val="006A6499"/>
    <w:rsid w:val="006A6C7B"/>
    <w:rsid w:val="006A7493"/>
    <w:rsid w:val="006A75CA"/>
    <w:rsid w:val="006A7876"/>
    <w:rsid w:val="006B0529"/>
    <w:rsid w:val="006B0D69"/>
    <w:rsid w:val="006B16BE"/>
    <w:rsid w:val="006B5BAB"/>
    <w:rsid w:val="006B6FCD"/>
    <w:rsid w:val="006C1A06"/>
    <w:rsid w:val="006C2B33"/>
    <w:rsid w:val="006C376D"/>
    <w:rsid w:val="006C5322"/>
    <w:rsid w:val="006C5942"/>
    <w:rsid w:val="006C76B2"/>
    <w:rsid w:val="006D30E1"/>
    <w:rsid w:val="006D3752"/>
    <w:rsid w:val="006D4B70"/>
    <w:rsid w:val="006D5D7E"/>
    <w:rsid w:val="006D6ECE"/>
    <w:rsid w:val="006D7231"/>
    <w:rsid w:val="006D7A46"/>
    <w:rsid w:val="006E0A22"/>
    <w:rsid w:val="006E1E87"/>
    <w:rsid w:val="006E26CE"/>
    <w:rsid w:val="006E3388"/>
    <w:rsid w:val="006E4A24"/>
    <w:rsid w:val="006E588F"/>
    <w:rsid w:val="006E5D9F"/>
    <w:rsid w:val="006F4A3E"/>
    <w:rsid w:val="006F71F0"/>
    <w:rsid w:val="006F7EE7"/>
    <w:rsid w:val="007036F8"/>
    <w:rsid w:val="00704ED6"/>
    <w:rsid w:val="0070528D"/>
    <w:rsid w:val="00705AE2"/>
    <w:rsid w:val="00707D5E"/>
    <w:rsid w:val="00707EDC"/>
    <w:rsid w:val="007105F9"/>
    <w:rsid w:val="007128AE"/>
    <w:rsid w:val="00714A1E"/>
    <w:rsid w:val="00715401"/>
    <w:rsid w:val="0071601F"/>
    <w:rsid w:val="00716256"/>
    <w:rsid w:val="00717532"/>
    <w:rsid w:val="00720B49"/>
    <w:rsid w:val="0072250A"/>
    <w:rsid w:val="00722CB9"/>
    <w:rsid w:val="007234FD"/>
    <w:rsid w:val="00723782"/>
    <w:rsid w:val="00723791"/>
    <w:rsid w:val="00723AE3"/>
    <w:rsid w:val="00723FE9"/>
    <w:rsid w:val="00725F7E"/>
    <w:rsid w:val="007264EA"/>
    <w:rsid w:val="007277AE"/>
    <w:rsid w:val="00732A92"/>
    <w:rsid w:val="0073336D"/>
    <w:rsid w:val="00734580"/>
    <w:rsid w:val="007364B1"/>
    <w:rsid w:val="00737F7D"/>
    <w:rsid w:val="007418DD"/>
    <w:rsid w:val="0074270B"/>
    <w:rsid w:val="00745052"/>
    <w:rsid w:val="007452F5"/>
    <w:rsid w:val="007457F7"/>
    <w:rsid w:val="00746045"/>
    <w:rsid w:val="00753816"/>
    <w:rsid w:val="00756303"/>
    <w:rsid w:val="007571C8"/>
    <w:rsid w:val="00767F55"/>
    <w:rsid w:val="00770AA4"/>
    <w:rsid w:val="007710C2"/>
    <w:rsid w:val="0077145A"/>
    <w:rsid w:val="0077263C"/>
    <w:rsid w:val="007764FA"/>
    <w:rsid w:val="00776642"/>
    <w:rsid w:val="007779E3"/>
    <w:rsid w:val="00777AEA"/>
    <w:rsid w:val="00780B44"/>
    <w:rsid w:val="00780FD0"/>
    <w:rsid w:val="00781DF5"/>
    <w:rsid w:val="0078233F"/>
    <w:rsid w:val="007841AB"/>
    <w:rsid w:val="00785400"/>
    <w:rsid w:val="00787040"/>
    <w:rsid w:val="00790C72"/>
    <w:rsid w:val="007914D8"/>
    <w:rsid w:val="00792940"/>
    <w:rsid w:val="0079377D"/>
    <w:rsid w:val="00795233"/>
    <w:rsid w:val="007977F0"/>
    <w:rsid w:val="007A1236"/>
    <w:rsid w:val="007A163B"/>
    <w:rsid w:val="007A3AB6"/>
    <w:rsid w:val="007A4589"/>
    <w:rsid w:val="007A780D"/>
    <w:rsid w:val="007A7A37"/>
    <w:rsid w:val="007B2D9E"/>
    <w:rsid w:val="007B3E24"/>
    <w:rsid w:val="007B64C4"/>
    <w:rsid w:val="007B6FDC"/>
    <w:rsid w:val="007C0303"/>
    <w:rsid w:val="007C34BC"/>
    <w:rsid w:val="007C3BCC"/>
    <w:rsid w:val="007C3C55"/>
    <w:rsid w:val="007C4D54"/>
    <w:rsid w:val="007C67A9"/>
    <w:rsid w:val="007D00EA"/>
    <w:rsid w:val="007D0519"/>
    <w:rsid w:val="007D0B82"/>
    <w:rsid w:val="007D104E"/>
    <w:rsid w:val="007D15A9"/>
    <w:rsid w:val="007D39A2"/>
    <w:rsid w:val="007D6308"/>
    <w:rsid w:val="007D7466"/>
    <w:rsid w:val="007E2DE0"/>
    <w:rsid w:val="007E479D"/>
    <w:rsid w:val="007E68C3"/>
    <w:rsid w:val="007E723C"/>
    <w:rsid w:val="007E751A"/>
    <w:rsid w:val="007F1654"/>
    <w:rsid w:val="007F2686"/>
    <w:rsid w:val="007F3EA6"/>
    <w:rsid w:val="007F5E3F"/>
    <w:rsid w:val="007F7537"/>
    <w:rsid w:val="007F7F58"/>
    <w:rsid w:val="008006CC"/>
    <w:rsid w:val="008010B7"/>
    <w:rsid w:val="0080398B"/>
    <w:rsid w:val="008053B6"/>
    <w:rsid w:val="00806C5D"/>
    <w:rsid w:val="00806FFF"/>
    <w:rsid w:val="00811D3B"/>
    <w:rsid w:val="0081243A"/>
    <w:rsid w:val="0081423B"/>
    <w:rsid w:val="0081437B"/>
    <w:rsid w:val="00816270"/>
    <w:rsid w:val="00816EB2"/>
    <w:rsid w:val="008178EA"/>
    <w:rsid w:val="008205FB"/>
    <w:rsid w:val="0082072E"/>
    <w:rsid w:val="0082366C"/>
    <w:rsid w:val="0082723C"/>
    <w:rsid w:val="00830D34"/>
    <w:rsid w:val="00831A1C"/>
    <w:rsid w:val="00831A54"/>
    <w:rsid w:val="0083319B"/>
    <w:rsid w:val="0083360A"/>
    <w:rsid w:val="00833AE8"/>
    <w:rsid w:val="00834608"/>
    <w:rsid w:val="00835841"/>
    <w:rsid w:val="008369B8"/>
    <w:rsid w:val="00837847"/>
    <w:rsid w:val="00840CF9"/>
    <w:rsid w:val="00840E65"/>
    <w:rsid w:val="008416FC"/>
    <w:rsid w:val="0084225B"/>
    <w:rsid w:val="008436A6"/>
    <w:rsid w:val="00844549"/>
    <w:rsid w:val="008456D8"/>
    <w:rsid w:val="0084591F"/>
    <w:rsid w:val="00846F4A"/>
    <w:rsid w:val="00847B16"/>
    <w:rsid w:val="00847DC2"/>
    <w:rsid w:val="00852739"/>
    <w:rsid w:val="00852C11"/>
    <w:rsid w:val="00856D30"/>
    <w:rsid w:val="00861624"/>
    <w:rsid w:val="008636AA"/>
    <w:rsid w:val="00867127"/>
    <w:rsid w:val="00871305"/>
    <w:rsid w:val="00874551"/>
    <w:rsid w:val="00874D67"/>
    <w:rsid w:val="008754A4"/>
    <w:rsid w:val="00876058"/>
    <w:rsid w:val="00876095"/>
    <w:rsid w:val="0088018D"/>
    <w:rsid w:val="00882A12"/>
    <w:rsid w:val="00882B4D"/>
    <w:rsid w:val="00883061"/>
    <w:rsid w:val="00892028"/>
    <w:rsid w:val="00894391"/>
    <w:rsid w:val="0089522C"/>
    <w:rsid w:val="00895E38"/>
    <w:rsid w:val="008A0215"/>
    <w:rsid w:val="008A088A"/>
    <w:rsid w:val="008A0D75"/>
    <w:rsid w:val="008A122C"/>
    <w:rsid w:val="008A1FEF"/>
    <w:rsid w:val="008A2CFA"/>
    <w:rsid w:val="008A2DB4"/>
    <w:rsid w:val="008A482F"/>
    <w:rsid w:val="008A563F"/>
    <w:rsid w:val="008A5DF9"/>
    <w:rsid w:val="008A64DB"/>
    <w:rsid w:val="008B2C71"/>
    <w:rsid w:val="008B3D8F"/>
    <w:rsid w:val="008B659C"/>
    <w:rsid w:val="008B7D19"/>
    <w:rsid w:val="008C4F3C"/>
    <w:rsid w:val="008D0B1A"/>
    <w:rsid w:val="008D433B"/>
    <w:rsid w:val="008D55A6"/>
    <w:rsid w:val="008E0997"/>
    <w:rsid w:val="008E15FE"/>
    <w:rsid w:val="008E2090"/>
    <w:rsid w:val="008E38B5"/>
    <w:rsid w:val="008E477C"/>
    <w:rsid w:val="008E61D4"/>
    <w:rsid w:val="008E7D5E"/>
    <w:rsid w:val="008F09FA"/>
    <w:rsid w:val="008F1457"/>
    <w:rsid w:val="00900DB3"/>
    <w:rsid w:val="00900F2E"/>
    <w:rsid w:val="00901538"/>
    <w:rsid w:val="009016C3"/>
    <w:rsid w:val="00903286"/>
    <w:rsid w:val="00903E9A"/>
    <w:rsid w:val="00905544"/>
    <w:rsid w:val="009074BC"/>
    <w:rsid w:val="00907E90"/>
    <w:rsid w:val="00911B03"/>
    <w:rsid w:val="00913358"/>
    <w:rsid w:val="00913F9D"/>
    <w:rsid w:val="00914301"/>
    <w:rsid w:val="00914557"/>
    <w:rsid w:val="009147B5"/>
    <w:rsid w:val="00916257"/>
    <w:rsid w:val="009165BB"/>
    <w:rsid w:val="00920E88"/>
    <w:rsid w:val="00923E77"/>
    <w:rsid w:val="009249E7"/>
    <w:rsid w:val="00924FC2"/>
    <w:rsid w:val="009252CA"/>
    <w:rsid w:val="00926FA2"/>
    <w:rsid w:val="00927EDF"/>
    <w:rsid w:val="00933E31"/>
    <w:rsid w:val="009340CB"/>
    <w:rsid w:val="00937702"/>
    <w:rsid w:val="009410DA"/>
    <w:rsid w:val="00941891"/>
    <w:rsid w:val="00941F57"/>
    <w:rsid w:val="00943686"/>
    <w:rsid w:val="00943E37"/>
    <w:rsid w:val="009447CF"/>
    <w:rsid w:val="0096377E"/>
    <w:rsid w:val="00964291"/>
    <w:rsid w:val="009649D3"/>
    <w:rsid w:val="00964DB9"/>
    <w:rsid w:val="00967FB6"/>
    <w:rsid w:val="009710BA"/>
    <w:rsid w:val="00971CE3"/>
    <w:rsid w:val="00975834"/>
    <w:rsid w:val="00976B67"/>
    <w:rsid w:val="00976B72"/>
    <w:rsid w:val="00980AB6"/>
    <w:rsid w:val="00980C5A"/>
    <w:rsid w:val="00982176"/>
    <w:rsid w:val="00982A3F"/>
    <w:rsid w:val="00982C35"/>
    <w:rsid w:val="00985AE3"/>
    <w:rsid w:val="00986B16"/>
    <w:rsid w:val="00987502"/>
    <w:rsid w:val="00991917"/>
    <w:rsid w:val="009946CD"/>
    <w:rsid w:val="009A4724"/>
    <w:rsid w:val="009A549A"/>
    <w:rsid w:val="009B1ABC"/>
    <w:rsid w:val="009B2B93"/>
    <w:rsid w:val="009B449B"/>
    <w:rsid w:val="009B6882"/>
    <w:rsid w:val="009C0043"/>
    <w:rsid w:val="009C0437"/>
    <w:rsid w:val="009C0ACC"/>
    <w:rsid w:val="009C40EA"/>
    <w:rsid w:val="009C7C2C"/>
    <w:rsid w:val="009D060E"/>
    <w:rsid w:val="009D6910"/>
    <w:rsid w:val="009E0BE0"/>
    <w:rsid w:val="009E122D"/>
    <w:rsid w:val="009E17C8"/>
    <w:rsid w:val="009E20EB"/>
    <w:rsid w:val="009E2223"/>
    <w:rsid w:val="009E2AC0"/>
    <w:rsid w:val="009E2CB2"/>
    <w:rsid w:val="009E3A45"/>
    <w:rsid w:val="009E55C3"/>
    <w:rsid w:val="009E5BE8"/>
    <w:rsid w:val="009E68DD"/>
    <w:rsid w:val="009E6A0F"/>
    <w:rsid w:val="009E71E3"/>
    <w:rsid w:val="009E7731"/>
    <w:rsid w:val="009F2EC8"/>
    <w:rsid w:val="009F5C7E"/>
    <w:rsid w:val="009F666B"/>
    <w:rsid w:val="009F6E0C"/>
    <w:rsid w:val="00A01DF7"/>
    <w:rsid w:val="00A062D8"/>
    <w:rsid w:val="00A11F32"/>
    <w:rsid w:val="00A15F4F"/>
    <w:rsid w:val="00A17A11"/>
    <w:rsid w:val="00A2032B"/>
    <w:rsid w:val="00A22AE3"/>
    <w:rsid w:val="00A22BBE"/>
    <w:rsid w:val="00A22F67"/>
    <w:rsid w:val="00A24BCB"/>
    <w:rsid w:val="00A31AB9"/>
    <w:rsid w:val="00A323A6"/>
    <w:rsid w:val="00A35D56"/>
    <w:rsid w:val="00A35E10"/>
    <w:rsid w:val="00A35EB2"/>
    <w:rsid w:val="00A3790E"/>
    <w:rsid w:val="00A447E3"/>
    <w:rsid w:val="00A44AF7"/>
    <w:rsid w:val="00A44D70"/>
    <w:rsid w:val="00A4672F"/>
    <w:rsid w:val="00A47633"/>
    <w:rsid w:val="00A478AD"/>
    <w:rsid w:val="00A515E0"/>
    <w:rsid w:val="00A52A04"/>
    <w:rsid w:val="00A53E2A"/>
    <w:rsid w:val="00A57336"/>
    <w:rsid w:val="00A622E4"/>
    <w:rsid w:val="00A656FB"/>
    <w:rsid w:val="00A673DA"/>
    <w:rsid w:val="00A719B2"/>
    <w:rsid w:val="00A72F8C"/>
    <w:rsid w:val="00A72FB2"/>
    <w:rsid w:val="00A73942"/>
    <w:rsid w:val="00A73B17"/>
    <w:rsid w:val="00A7451B"/>
    <w:rsid w:val="00A74AB3"/>
    <w:rsid w:val="00A77789"/>
    <w:rsid w:val="00A85A52"/>
    <w:rsid w:val="00A85C92"/>
    <w:rsid w:val="00A868B1"/>
    <w:rsid w:val="00A879CA"/>
    <w:rsid w:val="00A879F8"/>
    <w:rsid w:val="00A87C4B"/>
    <w:rsid w:val="00A91811"/>
    <w:rsid w:val="00A92946"/>
    <w:rsid w:val="00A97C51"/>
    <w:rsid w:val="00AA1F0C"/>
    <w:rsid w:val="00AA2FD3"/>
    <w:rsid w:val="00AB1B3C"/>
    <w:rsid w:val="00AB349F"/>
    <w:rsid w:val="00AB6A55"/>
    <w:rsid w:val="00AB6D7B"/>
    <w:rsid w:val="00AB7B02"/>
    <w:rsid w:val="00AC211A"/>
    <w:rsid w:val="00AC69E5"/>
    <w:rsid w:val="00AD2033"/>
    <w:rsid w:val="00AD4C55"/>
    <w:rsid w:val="00AD51CA"/>
    <w:rsid w:val="00AD641A"/>
    <w:rsid w:val="00AD7EF4"/>
    <w:rsid w:val="00AE0C39"/>
    <w:rsid w:val="00AE1860"/>
    <w:rsid w:val="00AE1BC0"/>
    <w:rsid w:val="00AE1FFC"/>
    <w:rsid w:val="00AE20F8"/>
    <w:rsid w:val="00AE2D28"/>
    <w:rsid w:val="00AE2F21"/>
    <w:rsid w:val="00AE4489"/>
    <w:rsid w:val="00AE5F10"/>
    <w:rsid w:val="00AE74DE"/>
    <w:rsid w:val="00AF2DE9"/>
    <w:rsid w:val="00AF3226"/>
    <w:rsid w:val="00AF5125"/>
    <w:rsid w:val="00AF5679"/>
    <w:rsid w:val="00AF5952"/>
    <w:rsid w:val="00B0134E"/>
    <w:rsid w:val="00B07677"/>
    <w:rsid w:val="00B11B24"/>
    <w:rsid w:val="00B11FB8"/>
    <w:rsid w:val="00B1288E"/>
    <w:rsid w:val="00B17D65"/>
    <w:rsid w:val="00B238B2"/>
    <w:rsid w:val="00B24D17"/>
    <w:rsid w:val="00B328E4"/>
    <w:rsid w:val="00B32AD3"/>
    <w:rsid w:val="00B34272"/>
    <w:rsid w:val="00B34FFE"/>
    <w:rsid w:val="00B360F2"/>
    <w:rsid w:val="00B366C4"/>
    <w:rsid w:val="00B375B3"/>
    <w:rsid w:val="00B379A6"/>
    <w:rsid w:val="00B41E89"/>
    <w:rsid w:val="00B423A9"/>
    <w:rsid w:val="00B4263D"/>
    <w:rsid w:val="00B44783"/>
    <w:rsid w:val="00B44A3A"/>
    <w:rsid w:val="00B51996"/>
    <w:rsid w:val="00B5499F"/>
    <w:rsid w:val="00B55F20"/>
    <w:rsid w:val="00B560D9"/>
    <w:rsid w:val="00B56EFB"/>
    <w:rsid w:val="00B6129B"/>
    <w:rsid w:val="00B61D7B"/>
    <w:rsid w:val="00B646B1"/>
    <w:rsid w:val="00B64B2A"/>
    <w:rsid w:val="00B65A33"/>
    <w:rsid w:val="00B7197E"/>
    <w:rsid w:val="00B75209"/>
    <w:rsid w:val="00B75577"/>
    <w:rsid w:val="00B75C93"/>
    <w:rsid w:val="00B75CBE"/>
    <w:rsid w:val="00B773E0"/>
    <w:rsid w:val="00B81001"/>
    <w:rsid w:val="00B8190A"/>
    <w:rsid w:val="00B81B00"/>
    <w:rsid w:val="00B850D9"/>
    <w:rsid w:val="00B86791"/>
    <w:rsid w:val="00B875B6"/>
    <w:rsid w:val="00B9054D"/>
    <w:rsid w:val="00B9392D"/>
    <w:rsid w:val="00B948C9"/>
    <w:rsid w:val="00BA12DA"/>
    <w:rsid w:val="00BA215E"/>
    <w:rsid w:val="00BA54F2"/>
    <w:rsid w:val="00BB0118"/>
    <w:rsid w:val="00BB0E66"/>
    <w:rsid w:val="00BB3E30"/>
    <w:rsid w:val="00BC34DB"/>
    <w:rsid w:val="00BC3FBB"/>
    <w:rsid w:val="00BC4CAE"/>
    <w:rsid w:val="00BC5285"/>
    <w:rsid w:val="00BC593A"/>
    <w:rsid w:val="00BC5D0F"/>
    <w:rsid w:val="00BD2236"/>
    <w:rsid w:val="00BD4C8E"/>
    <w:rsid w:val="00BD4E15"/>
    <w:rsid w:val="00BD5348"/>
    <w:rsid w:val="00BD5E8D"/>
    <w:rsid w:val="00BE14A5"/>
    <w:rsid w:val="00BE1C81"/>
    <w:rsid w:val="00BE207A"/>
    <w:rsid w:val="00BE2BA8"/>
    <w:rsid w:val="00BE3FA2"/>
    <w:rsid w:val="00BE4271"/>
    <w:rsid w:val="00BE459D"/>
    <w:rsid w:val="00BE5D6F"/>
    <w:rsid w:val="00BF2696"/>
    <w:rsid w:val="00BF38C5"/>
    <w:rsid w:val="00BF46BF"/>
    <w:rsid w:val="00BF775E"/>
    <w:rsid w:val="00BF7D8F"/>
    <w:rsid w:val="00C013AA"/>
    <w:rsid w:val="00C04517"/>
    <w:rsid w:val="00C05FE7"/>
    <w:rsid w:val="00C06D1B"/>
    <w:rsid w:val="00C106BE"/>
    <w:rsid w:val="00C12C99"/>
    <w:rsid w:val="00C1421D"/>
    <w:rsid w:val="00C14F0D"/>
    <w:rsid w:val="00C22790"/>
    <w:rsid w:val="00C24529"/>
    <w:rsid w:val="00C255BD"/>
    <w:rsid w:val="00C25FF9"/>
    <w:rsid w:val="00C30109"/>
    <w:rsid w:val="00C315D4"/>
    <w:rsid w:val="00C316D8"/>
    <w:rsid w:val="00C3185B"/>
    <w:rsid w:val="00C31CD5"/>
    <w:rsid w:val="00C338E9"/>
    <w:rsid w:val="00C34AF0"/>
    <w:rsid w:val="00C37782"/>
    <w:rsid w:val="00C408D4"/>
    <w:rsid w:val="00C42B0D"/>
    <w:rsid w:val="00C45396"/>
    <w:rsid w:val="00C50BA7"/>
    <w:rsid w:val="00C517D6"/>
    <w:rsid w:val="00C55191"/>
    <w:rsid w:val="00C56185"/>
    <w:rsid w:val="00C5781C"/>
    <w:rsid w:val="00C60044"/>
    <w:rsid w:val="00C619D6"/>
    <w:rsid w:val="00C62155"/>
    <w:rsid w:val="00C63CEC"/>
    <w:rsid w:val="00C64170"/>
    <w:rsid w:val="00C643CF"/>
    <w:rsid w:val="00C65E1A"/>
    <w:rsid w:val="00C70ECC"/>
    <w:rsid w:val="00C718FB"/>
    <w:rsid w:val="00C71A8A"/>
    <w:rsid w:val="00C76230"/>
    <w:rsid w:val="00C763A6"/>
    <w:rsid w:val="00C7643D"/>
    <w:rsid w:val="00C775EA"/>
    <w:rsid w:val="00C805F8"/>
    <w:rsid w:val="00C82CE6"/>
    <w:rsid w:val="00C8398D"/>
    <w:rsid w:val="00C84ECF"/>
    <w:rsid w:val="00C85144"/>
    <w:rsid w:val="00C85367"/>
    <w:rsid w:val="00C94AB5"/>
    <w:rsid w:val="00CA05BD"/>
    <w:rsid w:val="00CA0E0D"/>
    <w:rsid w:val="00CA465F"/>
    <w:rsid w:val="00CA671C"/>
    <w:rsid w:val="00CA727C"/>
    <w:rsid w:val="00CA7D7C"/>
    <w:rsid w:val="00CB026E"/>
    <w:rsid w:val="00CB08DB"/>
    <w:rsid w:val="00CB0AA4"/>
    <w:rsid w:val="00CB123B"/>
    <w:rsid w:val="00CB2973"/>
    <w:rsid w:val="00CB409D"/>
    <w:rsid w:val="00CB7C6D"/>
    <w:rsid w:val="00CB7FB9"/>
    <w:rsid w:val="00CC1349"/>
    <w:rsid w:val="00CC2712"/>
    <w:rsid w:val="00CC2CFB"/>
    <w:rsid w:val="00CC4DA7"/>
    <w:rsid w:val="00CC4ED1"/>
    <w:rsid w:val="00CC5DAC"/>
    <w:rsid w:val="00CD0153"/>
    <w:rsid w:val="00CD466E"/>
    <w:rsid w:val="00CE128B"/>
    <w:rsid w:val="00CE1906"/>
    <w:rsid w:val="00CE3EF7"/>
    <w:rsid w:val="00CE4958"/>
    <w:rsid w:val="00CE505E"/>
    <w:rsid w:val="00CE5D11"/>
    <w:rsid w:val="00CE7393"/>
    <w:rsid w:val="00CE7F13"/>
    <w:rsid w:val="00CF1639"/>
    <w:rsid w:val="00CF2F62"/>
    <w:rsid w:val="00CF60B9"/>
    <w:rsid w:val="00D01550"/>
    <w:rsid w:val="00D01879"/>
    <w:rsid w:val="00D03238"/>
    <w:rsid w:val="00D04213"/>
    <w:rsid w:val="00D042AA"/>
    <w:rsid w:val="00D0579B"/>
    <w:rsid w:val="00D11BE8"/>
    <w:rsid w:val="00D13CC6"/>
    <w:rsid w:val="00D15B8A"/>
    <w:rsid w:val="00D16DEA"/>
    <w:rsid w:val="00D17677"/>
    <w:rsid w:val="00D17D9F"/>
    <w:rsid w:val="00D20A30"/>
    <w:rsid w:val="00D23914"/>
    <w:rsid w:val="00D2500A"/>
    <w:rsid w:val="00D25867"/>
    <w:rsid w:val="00D25BB7"/>
    <w:rsid w:val="00D270F4"/>
    <w:rsid w:val="00D3048E"/>
    <w:rsid w:val="00D30A9D"/>
    <w:rsid w:val="00D31DE5"/>
    <w:rsid w:val="00D32D4D"/>
    <w:rsid w:val="00D33134"/>
    <w:rsid w:val="00D33B4E"/>
    <w:rsid w:val="00D33C5B"/>
    <w:rsid w:val="00D34133"/>
    <w:rsid w:val="00D34411"/>
    <w:rsid w:val="00D34DEA"/>
    <w:rsid w:val="00D34EB2"/>
    <w:rsid w:val="00D35F3F"/>
    <w:rsid w:val="00D500A9"/>
    <w:rsid w:val="00D509EC"/>
    <w:rsid w:val="00D5746A"/>
    <w:rsid w:val="00D57DAC"/>
    <w:rsid w:val="00D61714"/>
    <w:rsid w:val="00D634BD"/>
    <w:rsid w:val="00D6418B"/>
    <w:rsid w:val="00D67095"/>
    <w:rsid w:val="00D67249"/>
    <w:rsid w:val="00D70D6C"/>
    <w:rsid w:val="00D71165"/>
    <w:rsid w:val="00D74E1F"/>
    <w:rsid w:val="00D757C6"/>
    <w:rsid w:val="00D7699D"/>
    <w:rsid w:val="00D77018"/>
    <w:rsid w:val="00D77AAD"/>
    <w:rsid w:val="00D8087D"/>
    <w:rsid w:val="00D80B42"/>
    <w:rsid w:val="00D81674"/>
    <w:rsid w:val="00D82601"/>
    <w:rsid w:val="00D864D0"/>
    <w:rsid w:val="00D879B2"/>
    <w:rsid w:val="00D90839"/>
    <w:rsid w:val="00D90CD1"/>
    <w:rsid w:val="00D91AC8"/>
    <w:rsid w:val="00D935D0"/>
    <w:rsid w:val="00D93BDA"/>
    <w:rsid w:val="00D94E73"/>
    <w:rsid w:val="00D952DD"/>
    <w:rsid w:val="00D96E8D"/>
    <w:rsid w:val="00DA1261"/>
    <w:rsid w:val="00DA4742"/>
    <w:rsid w:val="00DA5562"/>
    <w:rsid w:val="00DB0306"/>
    <w:rsid w:val="00DB0443"/>
    <w:rsid w:val="00DB09DA"/>
    <w:rsid w:val="00DB1D45"/>
    <w:rsid w:val="00DC002B"/>
    <w:rsid w:val="00DC2518"/>
    <w:rsid w:val="00DC39B9"/>
    <w:rsid w:val="00DC62E1"/>
    <w:rsid w:val="00DC6CCE"/>
    <w:rsid w:val="00DD079C"/>
    <w:rsid w:val="00DD2F3B"/>
    <w:rsid w:val="00DD4E0F"/>
    <w:rsid w:val="00DD6A92"/>
    <w:rsid w:val="00DD6EEE"/>
    <w:rsid w:val="00DE34C7"/>
    <w:rsid w:val="00DE6BF1"/>
    <w:rsid w:val="00DF1E98"/>
    <w:rsid w:val="00DF446F"/>
    <w:rsid w:val="00DF49D3"/>
    <w:rsid w:val="00DF4DBB"/>
    <w:rsid w:val="00DF5826"/>
    <w:rsid w:val="00E00B4B"/>
    <w:rsid w:val="00E02E55"/>
    <w:rsid w:val="00E035DD"/>
    <w:rsid w:val="00E0363C"/>
    <w:rsid w:val="00E0595F"/>
    <w:rsid w:val="00E1166A"/>
    <w:rsid w:val="00E11885"/>
    <w:rsid w:val="00E12C6D"/>
    <w:rsid w:val="00E13229"/>
    <w:rsid w:val="00E14CAB"/>
    <w:rsid w:val="00E1500D"/>
    <w:rsid w:val="00E2054C"/>
    <w:rsid w:val="00E21545"/>
    <w:rsid w:val="00E217A4"/>
    <w:rsid w:val="00E22345"/>
    <w:rsid w:val="00E252D9"/>
    <w:rsid w:val="00E25FED"/>
    <w:rsid w:val="00E2789B"/>
    <w:rsid w:val="00E340B0"/>
    <w:rsid w:val="00E342D1"/>
    <w:rsid w:val="00E36002"/>
    <w:rsid w:val="00E37774"/>
    <w:rsid w:val="00E40792"/>
    <w:rsid w:val="00E40F5B"/>
    <w:rsid w:val="00E43522"/>
    <w:rsid w:val="00E44CD8"/>
    <w:rsid w:val="00E462B1"/>
    <w:rsid w:val="00E46822"/>
    <w:rsid w:val="00E46B15"/>
    <w:rsid w:val="00E52CB6"/>
    <w:rsid w:val="00E53744"/>
    <w:rsid w:val="00E603CA"/>
    <w:rsid w:val="00E6089F"/>
    <w:rsid w:val="00E63BBE"/>
    <w:rsid w:val="00E66C47"/>
    <w:rsid w:val="00E80A4D"/>
    <w:rsid w:val="00E82CDB"/>
    <w:rsid w:val="00E82E5D"/>
    <w:rsid w:val="00E83662"/>
    <w:rsid w:val="00E85EBF"/>
    <w:rsid w:val="00E87001"/>
    <w:rsid w:val="00E87073"/>
    <w:rsid w:val="00E90D4B"/>
    <w:rsid w:val="00E919F3"/>
    <w:rsid w:val="00E91A42"/>
    <w:rsid w:val="00E9388F"/>
    <w:rsid w:val="00E94D98"/>
    <w:rsid w:val="00E95A67"/>
    <w:rsid w:val="00E95DA0"/>
    <w:rsid w:val="00E96760"/>
    <w:rsid w:val="00E97E8F"/>
    <w:rsid w:val="00E97F7F"/>
    <w:rsid w:val="00EA1365"/>
    <w:rsid w:val="00EA1757"/>
    <w:rsid w:val="00EA1F08"/>
    <w:rsid w:val="00EA290A"/>
    <w:rsid w:val="00EA2CD6"/>
    <w:rsid w:val="00EA3B8A"/>
    <w:rsid w:val="00EA6AFB"/>
    <w:rsid w:val="00EA79CA"/>
    <w:rsid w:val="00EA7B02"/>
    <w:rsid w:val="00EB1039"/>
    <w:rsid w:val="00EB1752"/>
    <w:rsid w:val="00EB2215"/>
    <w:rsid w:val="00EB5FA8"/>
    <w:rsid w:val="00EC08F5"/>
    <w:rsid w:val="00EC1BDE"/>
    <w:rsid w:val="00ED160A"/>
    <w:rsid w:val="00ED2439"/>
    <w:rsid w:val="00ED4A40"/>
    <w:rsid w:val="00ED4AE8"/>
    <w:rsid w:val="00ED5C64"/>
    <w:rsid w:val="00ED79A8"/>
    <w:rsid w:val="00ED7C0C"/>
    <w:rsid w:val="00EE4CD4"/>
    <w:rsid w:val="00EE5073"/>
    <w:rsid w:val="00EE5DA7"/>
    <w:rsid w:val="00EE75A8"/>
    <w:rsid w:val="00EF0602"/>
    <w:rsid w:val="00EF12B0"/>
    <w:rsid w:val="00EF1429"/>
    <w:rsid w:val="00EF1F3C"/>
    <w:rsid w:val="00EF798F"/>
    <w:rsid w:val="00F03519"/>
    <w:rsid w:val="00F0731F"/>
    <w:rsid w:val="00F10ABD"/>
    <w:rsid w:val="00F10B7B"/>
    <w:rsid w:val="00F12889"/>
    <w:rsid w:val="00F1303A"/>
    <w:rsid w:val="00F13C55"/>
    <w:rsid w:val="00F154AF"/>
    <w:rsid w:val="00F223CF"/>
    <w:rsid w:val="00F22940"/>
    <w:rsid w:val="00F22FD9"/>
    <w:rsid w:val="00F23065"/>
    <w:rsid w:val="00F2413E"/>
    <w:rsid w:val="00F246B8"/>
    <w:rsid w:val="00F24722"/>
    <w:rsid w:val="00F248C0"/>
    <w:rsid w:val="00F24DED"/>
    <w:rsid w:val="00F2699E"/>
    <w:rsid w:val="00F26EE7"/>
    <w:rsid w:val="00F278CE"/>
    <w:rsid w:val="00F27F9E"/>
    <w:rsid w:val="00F30B0E"/>
    <w:rsid w:val="00F31FCB"/>
    <w:rsid w:val="00F341F1"/>
    <w:rsid w:val="00F344AF"/>
    <w:rsid w:val="00F40050"/>
    <w:rsid w:val="00F42429"/>
    <w:rsid w:val="00F45DFD"/>
    <w:rsid w:val="00F46A6D"/>
    <w:rsid w:val="00F502A7"/>
    <w:rsid w:val="00F50FE4"/>
    <w:rsid w:val="00F51AA9"/>
    <w:rsid w:val="00F5280A"/>
    <w:rsid w:val="00F616CA"/>
    <w:rsid w:val="00F65CCF"/>
    <w:rsid w:val="00F6664F"/>
    <w:rsid w:val="00F67542"/>
    <w:rsid w:val="00F677ED"/>
    <w:rsid w:val="00F70822"/>
    <w:rsid w:val="00F71A23"/>
    <w:rsid w:val="00F732C7"/>
    <w:rsid w:val="00F76AD7"/>
    <w:rsid w:val="00F778DD"/>
    <w:rsid w:val="00F800AD"/>
    <w:rsid w:val="00F8109F"/>
    <w:rsid w:val="00F830AF"/>
    <w:rsid w:val="00F83B73"/>
    <w:rsid w:val="00F84169"/>
    <w:rsid w:val="00F86B55"/>
    <w:rsid w:val="00F876E6"/>
    <w:rsid w:val="00F92A2E"/>
    <w:rsid w:val="00F93499"/>
    <w:rsid w:val="00F94695"/>
    <w:rsid w:val="00F9526A"/>
    <w:rsid w:val="00F96B3A"/>
    <w:rsid w:val="00F97791"/>
    <w:rsid w:val="00F9784F"/>
    <w:rsid w:val="00FA0180"/>
    <w:rsid w:val="00FA0F60"/>
    <w:rsid w:val="00FA33CF"/>
    <w:rsid w:val="00FA56FC"/>
    <w:rsid w:val="00FA5F48"/>
    <w:rsid w:val="00FA786A"/>
    <w:rsid w:val="00FB15B2"/>
    <w:rsid w:val="00FB15C4"/>
    <w:rsid w:val="00FB22FA"/>
    <w:rsid w:val="00FB4868"/>
    <w:rsid w:val="00FB5AF7"/>
    <w:rsid w:val="00FB6CE0"/>
    <w:rsid w:val="00FC028A"/>
    <w:rsid w:val="00FC0AC1"/>
    <w:rsid w:val="00FC3763"/>
    <w:rsid w:val="00FC394C"/>
    <w:rsid w:val="00FC57CC"/>
    <w:rsid w:val="00FC606F"/>
    <w:rsid w:val="00FC6A96"/>
    <w:rsid w:val="00FC736E"/>
    <w:rsid w:val="00FC7427"/>
    <w:rsid w:val="00FD197D"/>
    <w:rsid w:val="00FD4D27"/>
    <w:rsid w:val="00FD5A08"/>
    <w:rsid w:val="00FE1310"/>
    <w:rsid w:val="00FE1E3C"/>
    <w:rsid w:val="00FE7E4C"/>
    <w:rsid w:val="00FF0D6E"/>
    <w:rsid w:val="00FF1962"/>
    <w:rsid w:val="00FF3107"/>
    <w:rsid w:val="00FF3A9E"/>
    <w:rsid w:val="00FF4AA7"/>
    <w:rsid w:val="00FF500C"/>
    <w:rsid w:val="00FF551E"/>
    <w:rsid w:val="00FF5BC0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FB"/>
    <w:pPr>
      <w:widowControl w:val="0"/>
    </w:pPr>
    <w:rPr>
      <w:rFonts w:ascii="新細明體" w:eastAsia="新細明體" w:hAnsi="新細明體" w:cs="Times New Roman"/>
      <w:color w:val="3300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hAnsi="Times New Roman"/>
      <w:color w:val="auto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7">
    <w:name w:val="Strong"/>
    <w:basedOn w:val="a0"/>
    <w:uiPriority w:val="22"/>
    <w:qFormat/>
    <w:rsid w:val="00CD0153"/>
    <w:rPr>
      <w:b/>
      <w:bCs/>
    </w:rPr>
  </w:style>
  <w:style w:type="paragraph" w:styleId="Web">
    <w:name w:val="Normal (Web)"/>
    <w:basedOn w:val="a"/>
    <w:uiPriority w:val="99"/>
    <w:semiHidden/>
    <w:unhideWhenUsed/>
    <w:rsid w:val="00603F28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character" w:customStyle="1" w:styleId="w8qarf">
    <w:name w:val="w8qarf"/>
    <w:basedOn w:val="a0"/>
    <w:rsid w:val="0054202D"/>
  </w:style>
  <w:style w:type="character" w:customStyle="1" w:styleId="lrzxr">
    <w:name w:val="lrzxr"/>
    <w:basedOn w:val="a0"/>
    <w:rsid w:val="00542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FB"/>
    <w:pPr>
      <w:widowControl w:val="0"/>
    </w:pPr>
    <w:rPr>
      <w:rFonts w:ascii="新細明體" w:eastAsia="新細明體" w:hAnsi="新細明體" w:cs="Times New Roman"/>
      <w:color w:val="3300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hAnsi="Times New Roman"/>
      <w:color w:val="auto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7">
    <w:name w:val="Strong"/>
    <w:basedOn w:val="a0"/>
    <w:uiPriority w:val="22"/>
    <w:qFormat/>
    <w:rsid w:val="00CD0153"/>
    <w:rPr>
      <w:b/>
      <w:bCs/>
    </w:rPr>
  </w:style>
  <w:style w:type="paragraph" w:styleId="Web">
    <w:name w:val="Normal (Web)"/>
    <w:basedOn w:val="a"/>
    <w:uiPriority w:val="99"/>
    <w:semiHidden/>
    <w:unhideWhenUsed/>
    <w:rsid w:val="00603F28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character" w:customStyle="1" w:styleId="w8qarf">
    <w:name w:val="w8qarf"/>
    <w:basedOn w:val="a0"/>
    <w:rsid w:val="0054202D"/>
  </w:style>
  <w:style w:type="character" w:customStyle="1" w:styleId="lrzxr">
    <w:name w:val="lrzxr"/>
    <w:basedOn w:val="a0"/>
    <w:rsid w:val="0054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2B7D-8899-40B0-8EF5-2CF9F1A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長達</dc:creator>
  <cp:lastModifiedBy>USER</cp:lastModifiedBy>
  <cp:revision>2</cp:revision>
  <cp:lastPrinted>2020-10-14T02:44:00Z</cp:lastPrinted>
  <dcterms:created xsi:type="dcterms:W3CDTF">2020-10-27T08:17:00Z</dcterms:created>
  <dcterms:modified xsi:type="dcterms:W3CDTF">2020-10-27T08:17:00Z</dcterms:modified>
</cp:coreProperties>
</file>